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AD" w:rsidRDefault="008B4BE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523815</wp:posOffset>
                </wp:positionH>
                <wp:positionV relativeFrom="margin">
                  <wp:posOffset>-361579</wp:posOffset>
                </wp:positionV>
                <wp:extent cx="7112000" cy="379562"/>
                <wp:effectExtent l="0" t="0" r="12700" b="190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95"/>
                            </w:tblGrid>
                            <w:tr w:rsidR="00F3467E" w:rsidTr="00F3467E">
                              <w:trPr>
                                <w:trHeight w:val="7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vAlign w:val="center"/>
                                </w:tcPr>
                                <w:p w:rsidR="00DE3A98" w:rsidRDefault="00DE3A9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3467E" w:rsidRPr="002132BB" w:rsidTr="002132B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/>
                                  <w:vAlign w:val="center"/>
                                </w:tcPr>
                                <w:p w:rsidR="00F77C5A" w:rsidRPr="002132BB" w:rsidRDefault="00F77C5A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467E" w:rsidRPr="002132BB" w:rsidTr="00962496">
                              <w:trPr>
                                <w:trHeight w:val="10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/>
                                  <w:vAlign w:val="center"/>
                                </w:tcPr>
                                <w:p w:rsidR="00F77C5A" w:rsidRPr="002132BB" w:rsidRDefault="00F77C5A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3467E">
                              <w:tblPrEx>
                                <w:jc w:val="left"/>
                                <w:tblLook w:val="0000" w:firstRow="0" w:lastRow="0" w:firstColumn="0" w:lastColumn="0" w:noHBand="0" w:noVBand="0"/>
                              </w:tblPrEx>
                              <w:tc>
                                <w:tcPr>
                                  <w:tcW w:w="360" w:type="dxa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7C5A" w:rsidRDefault="00F77C5A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1.25pt;margin-top:-28.45pt;width:560pt;height:29.9pt;z-index:251657728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95"/>
                      </w:tblGrid>
                      <w:tr w:rsidR="00F3467E" w:rsidTr="00F3467E">
                        <w:trPr>
                          <w:trHeight w:val="7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vAlign w:val="center"/>
                          </w:tcPr>
                          <w:p w:rsidR="00DE3A98" w:rsidRDefault="00DE3A98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3467E" w:rsidRPr="002132BB" w:rsidTr="002132BB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/>
                            <w:vAlign w:val="center"/>
                          </w:tcPr>
                          <w:p w:rsidR="00F77C5A" w:rsidRPr="002132BB" w:rsidRDefault="00F77C5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467E" w:rsidRPr="002132BB" w:rsidTr="00962496">
                        <w:trPr>
                          <w:trHeight w:val="10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/>
                            <w:vAlign w:val="center"/>
                          </w:tcPr>
                          <w:p w:rsidR="00F77C5A" w:rsidRPr="002132BB" w:rsidRDefault="00F77C5A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3467E">
                        <w:tblPrEx>
                          <w:jc w:val="left"/>
                          <w:tblLook w:val="0000" w:firstRow="0" w:lastRow="0" w:firstColumn="0" w:lastColumn="0" w:noHBand="0" w:noVBand="0"/>
                        </w:tblPrEx>
                        <w:tc>
                          <w:tcPr>
                            <w:tcW w:w="360" w:type="dxa"/>
                          </w:tcPr>
                          <w:p w:rsidR="006B7C62" w:rsidRPr="002132BB" w:rsidRDefault="006B7C62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F77C5A" w:rsidRDefault="00F77C5A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W w:w="11441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  <w:gridCol w:w="5219"/>
        <w:gridCol w:w="5218"/>
        <w:gridCol w:w="5218"/>
      </w:tblGrid>
      <w:tr w:rsidR="00D23800" w:rsidRPr="002132BB" w:rsidTr="00CA1313">
        <w:trPr>
          <w:trHeight w:val="1350"/>
        </w:trPr>
        <w:tc>
          <w:tcPr>
            <w:tcW w:w="1345" w:type="pct"/>
            <w:tcBorders>
              <w:bottom w:val="nil"/>
            </w:tcBorders>
          </w:tcPr>
          <w:p w:rsidR="00D23800" w:rsidRPr="00962496" w:rsidRDefault="00960BAC" w:rsidP="005271FA">
            <w:pPr>
              <w:pStyle w:val="PersonalName"/>
              <w:spacing w:line="240" w:lineRule="auto"/>
              <w:ind w:right="-1889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962496">
              <w:rPr>
                <w:rFonts w:ascii="Times New Roman" w:hAnsi="Times New Roman"/>
                <w:noProof/>
                <w:color w:val="auto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39A6C8D" wp14:editId="264319B1">
                      <wp:simplePos x="0" y="0"/>
                      <wp:positionH relativeFrom="margin">
                        <wp:posOffset>-481965</wp:posOffset>
                      </wp:positionH>
                      <wp:positionV relativeFrom="margin">
                        <wp:posOffset>971550</wp:posOffset>
                      </wp:positionV>
                      <wp:extent cx="6993890" cy="53340"/>
                      <wp:effectExtent l="0" t="0" r="16510" b="381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993890" cy="53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MediumGrid3-Accent1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245"/>
                                  </w:tblGrid>
                                  <w:tr w:rsidR="00D23800" w:rsidRPr="002132BB" w:rsidTr="000D3C5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6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D23800" w:rsidRPr="002132BB" w:rsidRDefault="00D23800">
                                        <w:pPr>
                                          <w:pStyle w:val="NoSpacing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3800" w:rsidRPr="002132BB" w:rsidTr="000D3C5E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D23800" w:rsidRPr="002132BB" w:rsidRDefault="00D23800">
                                        <w:pPr>
                                          <w:pStyle w:val="NoSpacing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3800" w:rsidRPr="002132BB" w:rsidTr="000D3C5E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D23800" w:rsidRPr="002132BB" w:rsidRDefault="00D23800">
                                        <w:pPr>
                                          <w:pStyle w:val="NoSpacing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3800" w:rsidRDefault="00D23800" w:rsidP="006B7C62">
                                  <w:pPr>
                                    <w:spacing w:after="0" w:line="14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-37.95pt;margin-top:76.5pt;width:550.7pt;height: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" o:allowincell="f" filled="f" stroked="f">
                      <v:textbox inset="0,0,0,0">
                        <w:txbxContent>
                          <w:tbl>
                            <w:tblPr>
                              <w:tblStyle w:val="MediumGrid3-Accent1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5"/>
                            </w:tblGrid>
                            <w:tr w:rsidR="00D23800" w:rsidRPr="002132BB" w:rsidTr="000D3C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D23800" w:rsidRPr="002132BB" w:rsidRDefault="00D23800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D23800" w:rsidRPr="002132BB" w:rsidTr="000D3C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D23800" w:rsidRPr="002132BB" w:rsidRDefault="00D23800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3800" w:rsidRPr="002132BB" w:rsidTr="000D3C5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D23800" w:rsidRPr="002132BB" w:rsidRDefault="00D23800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800" w:rsidRDefault="00D23800" w:rsidP="006B7C62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D23800" w:rsidRPr="00962496">
              <w:rPr>
                <w:rFonts w:ascii="Times New Roman" w:hAnsi="Times New Roman"/>
                <w:noProof/>
                <w:color w:val="auto"/>
                <w:sz w:val="36"/>
                <w:szCs w:val="36"/>
                <w:lang w:eastAsia="en-US"/>
              </w:rPr>
              <w:t>DANIELLE RICHAR</w:t>
            </w:r>
            <w:r w:rsidR="00BE59CB" w:rsidRPr="00962496">
              <w:rPr>
                <w:rFonts w:ascii="Times New Roman" w:hAnsi="Times New Roman"/>
                <w:noProof/>
                <w:color w:val="auto"/>
                <w:sz w:val="36"/>
                <w:szCs w:val="36"/>
                <w:lang w:eastAsia="en-US"/>
              </w:rPr>
              <w:t>D</w:t>
            </w:r>
            <w:r w:rsidR="00D23800" w:rsidRPr="00962496">
              <w:rPr>
                <w:rFonts w:ascii="Times New Roman" w:hAnsi="Times New Roman"/>
                <w:noProof/>
                <w:color w:val="auto"/>
                <w:sz w:val="36"/>
                <w:szCs w:val="36"/>
                <w:lang w:eastAsia="en-US"/>
              </w:rPr>
              <w:t>SON</w:t>
            </w:r>
          </w:p>
          <w:p w:rsidR="00D23800" w:rsidRPr="006C18FE" w:rsidRDefault="00D23800" w:rsidP="006B7C62">
            <w:pPr>
              <w:rPr>
                <w:sz w:val="18"/>
                <w:szCs w:val="18"/>
              </w:rPr>
            </w:pPr>
          </w:p>
          <w:p w:rsidR="00D23800" w:rsidRDefault="008B4BEE" w:rsidP="006B7C62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B223E4F" wp14:editId="2BBD2DF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112000" cy="8890"/>
                      <wp:effectExtent l="0" t="0" r="12700" b="1016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0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800" w:rsidRDefault="00D23800" w:rsidP="006B7C62">
                                  <w:pPr>
                                    <w:spacing w:after="0" w:line="14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915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0;margin-top:0;width:560pt;height:.7pt;z-index:251665408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" o:allowincell="f" filled="f" stroked="f">
                      <v:textbox style="mso-fit-shape-to-text:t" inset="0,0,0,0">
                        <w:txbxContent>
                          <w:p w:rsidR="00D23800" w:rsidRDefault="00D23800" w:rsidP="006B7C62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D23800" w:rsidRPr="002132BB" w:rsidRDefault="00D23800" w:rsidP="00957CA5">
            <w:pPr>
              <w:pStyle w:val="NoSpacing"/>
            </w:pPr>
          </w:p>
        </w:tc>
        <w:tc>
          <w:tcPr>
            <w:tcW w:w="1218" w:type="pct"/>
            <w:tcBorders>
              <w:bottom w:val="nil"/>
            </w:tcBorders>
          </w:tcPr>
          <w:p w:rsidR="00D23800" w:rsidRPr="00FB5805" w:rsidRDefault="00D23800" w:rsidP="001E31B7">
            <w:pPr>
              <w:pStyle w:val="NoSpacing"/>
              <w:ind w:left="540" w:right="-180"/>
              <w:rPr>
                <w:rFonts w:ascii="Times New Roman" w:hAnsi="Times New Roman"/>
                <w:sz w:val="24"/>
                <w:szCs w:val="24"/>
              </w:rPr>
            </w:pPr>
            <w:r w:rsidRPr="00FB5805">
              <w:rPr>
                <w:rFonts w:ascii="Times New Roman" w:hAnsi="Times New Roman"/>
                <w:sz w:val="24"/>
                <w:szCs w:val="24"/>
              </w:rPr>
              <w:t>P.O. Box 390231</w:t>
            </w:r>
          </w:p>
          <w:p w:rsidR="00D23800" w:rsidRPr="00FB5805" w:rsidRDefault="00D23800" w:rsidP="001E31B7">
            <w:pPr>
              <w:pStyle w:val="NoSpacing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FB5805">
              <w:rPr>
                <w:rFonts w:ascii="Times New Roman" w:hAnsi="Times New Roman"/>
                <w:sz w:val="24"/>
                <w:szCs w:val="24"/>
              </w:rPr>
              <w:t>Denver, CO  80239</w:t>
            </w:r>
          </w:p>
          <w:p w:rsidR="00D23800" w:rsidRPr="00FB5805" w:rsidRDefault="00D23800" w:rsidP="001E31B7">
            <w:pPr>
              <w:pStyle w:val="NoSpacing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FB5805">
              <w:rPr>
                <w:rFonts w:ascii="Times New Roman" w:hAnsi="Times New Roman"/>
                <w:sz w:val="24"/>
                <w:szCs w:val="24"/>
              </w:rPr>
              <w:t>Phone: (720) 548-8228</w:t>
            </w:r>
          </w:p>
          <w:p w:rsidR="00D23800" w:rsidRDefault="00D23800" w:rsidP="001E31B7">
            <w:pPr>
              <w:pStyle w:val="NoSpacing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FB5805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" w:history="1">
              <w:r w:rsidR="00960BAC" w:rsidRPr="009878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nielle.richardson63@yahoo.com</w:t>
              </w:r>
            </w:hyperlink>
          </w:p>
          <w:p w:rsidR="00D23800" w:rsidRPr="006C18FE" w:rsidRDefault="00D23800" w:rsidP="0081297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18" w:type="pct"/>
            <w:tcBorders>
              <w:bottom w:val="nil"/>
            </w:tcBorders>
          </w:tcPr>
          <w:p w:rsidR="00D23800" w:rsidRPr="00FB5805" w:rsidRDefault="00D23800" w:rsidP="001E31B7">
            <w:pPr>
              <w:pStyle w:val="NoSpacing"/>
              <w:ind w:left="540"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bottom w:val="nil"/>
            </w:tcBorders>
          </w:tcPr>
          <w:p w:rsidR="00D23800" w:rsidRPr="00FB5805" w:rsidRDefault="00D23800" w:rsidP="001E31B7">
            <w:pPr>
              <w:pStyle w:val="NoSpacing"/>
              <w:ind w:left="540"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E3D" w:rsidRPr="00D00EF6" w:rsidRDefault="007F358F" w:rsidP="001E31B7">
      <w:pPr>
        <w:pStyle w:val="Section"/>
        <w:tabs>
          <w:tab w:val="left" w:pos="270"/>
          <w:tab w:val="left" w:pos="3240"/>
          <w:tab w:val="left" w:pos="3600"/>
          <w:tab w:val="left" w:pos="6480"/>
        </w:tabs>
        <w:rPr>
          <w:rFonts w:ascii="Times New Roman" w:hAnsi="Times New Roman"/>
          <w:b w:val="0"/>
          <w:color w:val="auto"/>
          <w:sz w:val="24"/>
          <w:szCs w:val="24"/>
        </w:rPr>
      </w:pPr>
      <w:r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An experienced professional </w:t>
      </w:r>
      <w:r w:rsidR="003E387A"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over 15 years of diverse experience </w:t>
      </w:r>
      <w:r w:rsidR="00960BAC" w:rsidRPr="00D00EF6">
        <w:rPr>
          <w:rFonts w:ascii="Times New Roman" w:hAnsi="Times New Roman"/>
          <w:b w:val="0"/>
          <w:color w:val="auto"/>
          <w:sz w:val="24"/>
          <w:szCs w:val="24"/>
        </w:rPr>
        <w:t>in health care</w:t>
      </w:r>
      <w:r w:rsidR="003E387A" w:rsidRPr="00D00EF6">
        <w:rPr>
          <w:rFonts w:ascii="Times New Roman" w:hAnsi="Times New Roman"/>
          <w:b w:val="0"/>
          <w:color w:val="auto"/>
          <w:sz w:val="24"/>
          <w:szCs w:val="24"/>
        </w:rPr>
        <w:t>, customer service and office environment.  A d</w:t>
      </w:r>
      <w:r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etailed-oriented </w:t>
      </w:r>
      <w:r w:rsidR="003E387A" w:rsidRPr="00D00EF6">
        <w:rPr>
          <w:rFonts w:ascii="Times New Roman" w:hAnsi="Times New Roman"/>
          <w:b w:val="0"/>
          <w:color w:val="auto"/>
          <w:sz w:val="24"/>
          <w:szCs w:val="24"/>
        </w:rPr>
        <w:t>individual who</w:t>
      </w:r>
      <w:r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 possesses strong analytical skills used in effective decision making</w:t>
      </w:r>
      <w:r w:rsidR="009712DE"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.  </w:t>
      </w:r>
      <w:r w:rsidR="00EB62A1"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Excellent communication and interpersonal skills serve as the basis to effectively collaborate and maintain positive relationships with </w:t>
      </w:r>
      <w:r w:rsidR="00F3467E" w:rsidRPr="00D00EF6">
        <w:rPr>
          <w:rFonts w:ascii="Times New Roman" w:hAnsi="Times New Roman"/>
          <w:b w:val="0"/>
          <w:color w:val="auto"/>
          <w:sz w:val="24"/>
          <w:szCs w:val="24"/>
        </w:rPr>
        <w:t>staff</w:t>
      </w:r>
      <w:r w:rsidR="009712DE"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F3467E"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 Energetic</w:t>
      </w:r>
      <w:r w:rsidR="00EB62A1" w:rsidRPr="00D00EF6">
        <w:rPr>
          <w:rFonts w:ascii="Times New Roman" w:hAnsi="Times New Roman"/>
          <w:b w:val="0"/>
          <w:color w:val="auto"/>
          <w:sz w:val="24"/>
          <w:szCs w:val="24"/>
        </w:rPr>
        <w:t xml:space="preserve"> individual who is flexible and adaptable t</w:t>
      </w:r>
      <w:r w:rsidR="009712DE" w:rsidRPr="00D00EF6">
        <w:rPr>
          <w:rFonts w:ascii="Times New Roman" w:hAnsi="Times New Roman"/>
          <w:b w:val="0"/>
          <w:color w:val="auto"/>
          <w:sz w:val="24"/>
          <w:szCs w:val="24"/>
        </w:rPr>
        <w:t>o changing organizational needs with an ability to work in a fast paced environment.</w:t>
      </w:r>
    </w:p>
    <w:p w:rsidR="00D00EF6" w:rsidRPr="00D00EF6" w:rsidRDefault="00D00EF6" w:rsidP="00D00EF6"/>
    <w:p w:rsidR="00957CA5" w:rsidRPr="007F3633" w:rsidRDefault="00220E3D" w:rsidP="00962496">
      <w:pPr>
        <w:spacing w:line="240" w:lineRule="auto"/>
        <w:rPr>
          <w:rFonts w:ascii="Times New Roman" w:hAnsi="Times New Roman"/>
          <w:b/>
          <w:color w:val="auto"/>
          <w:spacing w:val="20"/>
          <w:szCs w:val="22"/>
        </w:rPr>
      </w:pPr>
      <w:r w:rsidRPr="007F3633">
        <w:rPr>
          <w:rFonts w:ascii="Times New Roman" w:hAnsi="Times New Roman"/>
          <w:b/>
          <w:szCs w:val="22"/>
        </w:rPr>
        <w:t>RELEVANT COMPETENCIES</w:t>
      </w:r>
    </w:p>
    <w:p w:rsidR="00957CA5" w:rsidRPr="001E31B7" w:rsidRDefault="00957CA5" w:rsidP="00957CA5">
      <w:pPr>
        <w:pStyle w:val="ListBullet"/>
        <w:rPr>
          <w:rFonts w:ascii="Times New Roman" w:hAnsi="Times New Roman"/>
          <w:b/>
        </w:rPr>
        <w:sectPr w:rsidR="00957CA5" w:rsidRPr="001E31B7" w:rsidSect="001363DE"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7F358F" w:rsidRPr="001E31B7" w:rsidRDefault="007F358F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1E31B7">
        <w:rPr>
          <w:rFonts w:ascii="Times New Roman" w:hAnsi="Times New Roman"/>
        </w:rPr>
        <w:lastRenderedPageBreak/>
        <w:t>Organization and time management</w:t>
      </w:r>
    </w:p>
    <w:p w:rsidR="007F358F" w:rsidRPr="001E31B7" w:rsidRDefault="007F358F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1E31B7">
        <w:rPr>
          <w:rFonts w:ascii="Times New Roman" w:hAnsi="Times New Roman"/>
        </w:rPr>
        <w:t>Data entry</w:t>
      </w:r>
    </w:p>
    <w:p w:rsidR="007F358F" w:rsidRPr="001E31B7" w:rsidRDefault="007F358F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1E31B7">
        <w:rPr>
          <w:rFonts w:ascii="Times New Roman" w:hAnsi="Times New Roman"/>
        </w:rPr>
        <w:t>Problem solving</w:t>
      </w:r>
    </w:p>
    <w:p w:rsidR="00960BAC" w:rsidRPr="0006088E" w:rsidRDefault="007F358F" w:rsidP="009712DE">
      <w:pPr>
        <w:pStyle w:val="ListBullet"/>
        <w:numPr>
          <w:ilvl w:val="0"/>
          <w:numId w:val="16"/>
        </w:numPr>
        <w:rPr>
          <w:rFonts w:ascii="Times New Roman" w:hAnsi="Times New Roman"/>
          <w:szCs w:val="22"/>
        </w:rPr>
      </w:pPr>
      <w:r w:rsidRPr="00CA1313">
        <w:rPr>
          <w:rFonts w:ascii="Times New Roman" w:hAnsi="Times New Roman"/>
          <w:szCs w:val="22"/>
        </w:rPr>
        <w:t>Customer service</w:t>
      </w:r>
    </w:p>
    <w:p w:rsidR="007F358F" w:rsidRPr="001E31B7" w:rsidRDefault="007F358F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1E31B7">
        <w:rPr>
          <w:rFonts w:ascii="Times New Roman" w:hAnsi="Times New Roman"/>
        </w:rPr>
        <w:t xml:space="preserve">Proficient </w:t>
      </w:r>
      <w:r w:rsidR="003E387A">
        <w:rPr>
          <w:rFonts w:ascii="Times New Roman" w:hAnsi="Times New Roman"/>
        </w:rPr>
        <w:t>in Microsoft Office Suite</w:t>
      </w:r>
    </w:p>
    <w:p w:rsidR="007F358F" w:rsidRPr="001E31B7" w:rsidRDefault="003E387A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tailed oriented</w:t>
      </w:r>
    </w:p>
    <w:p w:rsidR="007F358F" w:rsidRPr="001E31B7" w:rsidRDefault="003E387A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Efficiently multi-tasks</w:t>
      </w:r>
    </w:p>
    <w:p w:rsidR="007F358F" w:rsidRPr="001E31B7" w:rsidRDefault="007F358F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1E31B7">
        <w:rPr>
          <w:rFonts w:ascii="Times New Roman" w:hAnsi="Times New Roman"/>
        </w:rPr>
        <w:t>Diversity awareness</w:t>
      </w:r>
    </w:p>
    <w:p w:rsidR="00A131E1" w:rsidRPr="00A62A80" w:rsidRDefault="00A131E1" w:rsidP="004F66E1">
      <w:pPr>
        <w:pStyle w:val="ListBullet"/>
        <w:ind w:left="720"/>
        <w:rPr>
          <w:sz w:val="18"/>
          <w:szCs w:val="18"/>
        </w:rPr>
      </w:pPr>
    </w:p>
    <w:p w:rsidR="00957CA5" w:rsidRPr="0044471D" w:rsidRDefault="00957CA5" w:rsidP="005271FA">
      <w:pPr>
        <w:pStyle w:val="ListBullet"/>
        <w:rPr>
          <w:b/>
        </w:rPr>
        <w:sectPr w:rsidR="00957CA5" w:rsidRPr="0044471D" w:rsidSect="00957CA5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</w:p>
    <w:p w:rsidR="00D00EF6" w:rsidRDefault="00D00EF6" w:rsidP="005B0582">
      <w:pPr>
        <w:rPr>
          <w:rFonts w:ascii="Times New Roman" w:hAnsi="Times New Roman"/>
          <w:b/>
          <w:szCs w:val="22"/>
        </w:rPr>
      </w:pPr>
    </w:p>
    <w:p w:rsidR="005B0582" w:rsidRPr="007F3633" w:rsidRDefault="005B0582" w:rsidP="005B0582">
      <w:pPr>
        <w:rPr>
          <w:rFonts w:ascii="Times New Roman" w:hAnsi="Times New Roman"/>
          <w:b/>
          <w:szCs w:val="22"/>
        </w:rPr>
      </w:pPr>
      <w:r w:rsidRPr="007F3633">
        <w:rPr>
          <w:rFonts w:ascii="Times New Roman" w:hAnsi="Times New Roman"/>
          <w:b/>
          <w:szCs w:val="22"/>
        </w:rPr>
        <w:t>PROFESSIONAL EXPERIENCE</w:t>
      </w:r>
    </w:p>
    <w:p w:rsidR="00330D97" w:rsidRDefault="00330D97" w:rsidP="00EB62A1">
      <w:pPr>
        <w:pStyle w:val="ListBullet"/>
        <w:tabs>
          <w:tab w:val="left" w:pos="7200"/>
        </w:tabs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CUSTOMER SERVICE</w:t>
      </w:r>
    </w:p>
    <w:p w:rsidR="009712DE" w:rsidRDefault="00C14F92" w:rsidP="009712DE">
      <w:pPr>
        <w:pStyle w:val="ListBullet"/>
        <w:tabs>
          <w:tab w:val="left" w:pos="7200"/>
        </w:tabs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SkyWest Airlines DIA, Denver, CO</w:t>
      </w:r>
    </w:p>
    <w:p w:rsidR="00330D97" w:rsidRPr="00B94785" w:rsidRDefault="009712DE" w:rsidP="009712DE">
      <w:pPr>
        <w:pStyle w:val="ListBullet"/>
        <w:tabs>
          <w:tab w:val="left" w:pos="7200"/>
        </w:tabs>
        <w:ind w:left="450"/>
        <w:rPr>
          <w:rFonts w:ascii="Times New Roman" w:hAnsi="Times New Roman"/>
          <w:b/>
        </w:rPr>
      </w:pPr>
      <w:r w:rsidRPr="00B94785">
        <w:rPr>
          <w:rFonts w:ascii="Times New Roman" w:hAnsi="Times New Roman"/>
        </w:rPr>
        <w:t>03/2013-05/2013</w:t>
      </w:r>
    </w:p>
    <w:p w:rsidR="00DE57EF" w:rsidRDefault="00C14F92" w:rsidP="00C14F92">
      <w:pPr>
        <w:pStyle w:val="ListBullet"/>
        <w:numPr>
          <w:ilvl w:val="0"/>
          <w:numId w:val="24"/>
        </w:numPr>
        <w:tabs>
          <w:tab w:val="left" w:pos="7200"/>
        </w:tabs>
        <w:rPr>
          <w:rFonts w:ascii="Times New Roman" w:hAnsi="Times New Roman"/>
        </w:rPr>
      </w:pPr>
      <w:r w:rsidRPr="00DE57EF">
        <w:rPr>
          <w:rFonts w:ascii="Times New Roman" w:hAnsi="Times New Roman"/>
        </w:rPr>
        <w:t>Greet</w:t>
      </w:r>
      <w:r w:rsidR="009712DE">
        <w:rPr>
          <w:rFonts w:ascii="Times New Roman" w:hAnsi="Times New Roman"/>
        </w:rPr>
        <w:t>ed</w:t>
      </w:r>
      <w:r w:rsidRPr="00DE57EF">
        <w:rPr>
          <w:rFonts w:ascii="Times New Roman" w:hAnsi="Times New Roman"/>
        </w:rPr>
        <w:t xml:space="preserve"> and assist</w:t>
      </w:r>
      <w:r w:rsidR="009712DE">
        <w:rPr>
          <w:rFonts w:ascii="Times New Roman" w:hAnsi="Times New Roman"/>
        </w:rPr>
        <w:t xml:space="preserve">ed </w:t>
      </w:r>
      <w:r w:rsidRPr="00DE57EF">
        <w:rPr>
          <w:rFonts w:ascii="Times New Roman" w:hAnsi="Times New Roman"/>
        </w:rPr>
        <w:t>customers in a promp</w:t>
      </w:r>
      <w:r w:rsidR="00DE57EF" w:rsidRPr="00DE57EF">
        <w:rPr>
          <w:rFonts w:ascii="Times New Roman" w:hAnsi="Times New Roman"/>
        </w:rPr>
        <w:t>t, fri</w:t>
      </w:r>
      <w:r w:rsidR="00DE57EF">
        <w:rPr>
          <w:rFonts w:ascii="Times New Roman" w:hAnsi="Times New Roman"/>
        </w:rPr>
        <w:t>endly, courteous manner</w:t>
      </w:r>
      <w:r w:rsidR="009712DE">
        <w:rPr>
          <w:rFonts w:ascii="Times New Roman" w:hAnsi="Times New Roman"/>
        </w:rPr>
        <w:t>.</w:t>
      </w:r>
    </w:p>
    <w:p w:rsidR="00DE57EF" w:rsidRPr="00B94785" w:rsidRDefault="00DE57EF" w:rsidP="00DE57EF">
      <w:pPr>
        <w:pStyle w:val="ListBullet"/>
        <w:numPr>
          <w:ilvl w:val="0"/>
          <w:numId w:val="24"/>
        </w:numPr>
        <w:tabs>
          <w:tab w:val="left" w:pos="7200"/>
        </w:tabs>
        <w:rPr>
          <w:rFonts w:ascii="Times New Roman" w:hAnsi="Times New Roman"/>
        </w:rPr>
      </w:pPr>
      <w:r w:rsidRPr="00B94785">
        <w:rPr>
          <w:rFonts w:ascii="Times New Roman" w:hAnsi="Times New Roman"/>
        </w:rPr>
        <w:t>Provide</w:t>
      </w:r>
      <w:r w:rsidR="009712DE" w:rsidRPr="00B94785">
        <w:rPr>
          <w:rFonts w:ascii="Times New Roman" w:hAnsi="Times New Roman"/>
        </w:rPr>
        <w:t>d</w:t>
      </w:r>
      <w:r w:rsidRPr="00B94785">
        <w:rPr>
          <w:rFonts w:ascii="Times New Roman" w:hAnsi="Times New Roman"/>
        </w:rPr>
        <w:t xml:space="preserve"> check-in assistance, ticketing changes, re-booking of</w:t>
      </w:r>
      <w:r w:rsidR="009712DE" w:rsidRPr="00B94785">
        <w:rPr>
          <w:rFonts w:ascii="Times New Roman" w:hAnsi="Times New Roman"/>
        </w:rPr>
        <w:t xml:space="preserve"> </w:t>
      </w:r>
      <w:r w:rsidR="00B94785">
        <w:rPr>
          <w:rFonts w:ascii="Times New Roman" w:hAnsi="Times New Roman"/>
        </w:rPr>
        <w:t>i</w:t>
      </w:r>
      <w:r w:rsidRPr="00B94785">
        <w:rPr>
          <w:rFonts w:ascii="Times New Roman" w:hAnsi="Times New Roman"/>
        </w:rPr>
        <w:t>tineraries passengers</w:t>
      </w:r>
    </w:p>
    <w:p w:rsidR="00B94785" w:rsidRDefault="00DE57EF" w:rsidP="003A560C">
      <w:pPr>
        <w:pStyle w:val="ListBullet"/>
        <w:numPr>
          <w:ilvl w:val="0"/>
          <w:numId w:val="24"/>
        </w:numPr>
        <w:tabs>
          <w:tab w:val="left" w:pos="7200"/>
        </w:tabs>
        <w:rPr>
          <w:rFonts w:ascii="Times New Roman" w:hAnsi="Times New Roman"/>
        </w:rPr>
      </w:pPr>
      <w:r w:rsidRPr="00B94785">
        <w:rPr>
          <w:rFonts w:ascii="Times New Roman" w:hAnsi="Times New Roman"/>
        </w:rPr>
        <w:t>Board</w:t>
      </w:r>
      <w:r w:rsidR="009712DE" w:rsidRPr="00B94785">
        <w:rPr>
          <w:rFonts w:ascii="Times New Roman" w:hAnsi="Times New Roman"/>
        </w:rPr>
        <w:t>ed</w:t>
      </w:r>
      <w:r w:rsidRPr="00B94785">
        <w:rPr>
          <w:rFonts w:ascii="Times New Roman" w:hAnsi="Times New Roman"/>
        </w:rPr>
        <w:t>/deplane</w:t>
      </w:r>
      <w:r w:rsidR="009712DE" w:rsidRPr="00B94785">
        <w:rPr>
          <w:rFonts w:ascii="Times New Roman" w:hAnsi="Times New Roman"/>
        </w:rPr>
        <w:t>d</w:t>
      </w:r>
      <w:r w:rsidRPr="00B94785">
        <w:rPr>
          <w:rFonts w:ascii="Times New Roman" w:hAnsi="Times New Roman"/>
        </w:rPr>
        <w:t xml:space="preserve"> flights and escort passengers to and from aircraft as needed, </w:t>
      </w:r>
    </w:p>
    <w:p w:rsidR="003A560C" w:rsidRPr="00B94785" w:rsidRDefault="009712DE" w:rsidP="003A560C">
      <w:pPr>
        <w:pStyle w:val="ListBullet"/>
        <w:numPr>
          <w:ilvl w:val="0"/>
          <w:numId w:val="24"/>
        </w:numPr>
        <w:tabs>
          <w:tab w:val="left" w:pos="7200"/>
        </w:tabs>
        <w:rPr>
          <w:rFonts w:ascii="Times New Roman" w:hAnsi="Times New Roman"/>
        </w:rPr>
      </w:pPr>
      <w:r w:rsidRPr="00B94785">
        <w:rPr>
          <w:rFonts w:ascii="Times New Roman" w:hAnsi="Times New Roman"/>
        </w:rPr>
        <w:t>Complied</w:t>
      </w:r>
      <w:r w:rsidR="003A560C" w:rsidRPr="00B94785">
        <w:rPr>
          <w:rFonts w:ascii="Times New Roman" w:hAnsi="Times New Roman"/>
        </w:rPr>
        <w:t xml:space="preserve"> with all safety procedures and airline policies</w:t>
      </w:r>
    </w:p>
    <w:p w:rsidR="00962496" w:rsidRDefault="003A560C" w:rsidP="00B743A2">
      <w:pPr>
        <w:pStyle w:val="ListBullet"/>
        <w:numPr>
          <w:ilvl w:val="0"/>
          <w:numId w:val="24"/>
        </w:numPr>
        <w:tabs>
          <w:tab w:val="left" w:pos="7200"/>
        </w:tabs>
        <w:rPr>
          <w:rFonts w:ascii="Times New Roman" w:hAnsi="Times New Roman"/>
        </w:rPr>
      </w:pPr>
      <w:r w:rsidRPr="00962496">
        <w:rPr>
          <w:rFonts w:ascii="Times New Roman" w:hAnsi="Times New Roman"/>
        </w:rPr>
        <w:t>Maintain</w:t>
      </w:r>
      <w:r w:rsidR="009712DE">
        <w:rPr>
          <w:rFonts w:ascii="Times New Roman" w:hAnsi="Times New Roman"/>
        </w:rPr>
        <w:t>ed</w:t>
      </w:r>
      <w:r w:rsidRPr="00962496">
        <w:rPr>
          <w:rFonts w:ascii="Times New Roman" w:hAnsi="Times New Roman"/>
        </w:rPr>
        <w:t xml:space="preserve"> knowledge of policies and processes pertaining to </w:t>
      </w:r>
      <w:r w:rsidR="00B743A2" w:rsidRPr="00962496">
        <w:rPr>
          <w:rFonts w:ascii="Times New Roman" w:hAnsi="Times New Roman"/>
        </w:rPr>
        <w:t>law</w:t>
      </w:r>
      <w:r w:rsidR="00962496">
        <w:rPr>
          <w:rFonts w:ascii="Times New Roman" w:hAnsi="Times New Roman"/>
        </w:rPr>
        <w:t xml:space="preserve"> </w:t>
      </w:r>
      <w:r w:rsidR="00FD3F83">
        <w:rPr>
          <w:rFonts w:ascii="Times New Roman" w:hAnsi="Times New Roman"/>
        </w:rPr>
        <w:t>e</w:t>
      </w:r>
      <w:r w:rsidR="00B743A2" w:rsidRPr="00962496">
        <w:rPr>
          <w:rFonts w:ascii="Times New Roman" w:hAnsi="Times New Roman"/>
        </w:rPr>
        <w:t xml:space="preserve">nforcement </w:t>
      </w:r>
    </w:p>
    <w:p w:rsidR="00960BAC" w:rsidRPr="006921C8" w:rsidRDefault="00960BAC" w:rsidP="00960BAC">
      <w:pPr>
        <w:pStyle w:val="ListBullet"/>
        <w:tabs>
          <w:tab w:val="left" w:pos="7200"/>
        </w:tabs>
        <w:rPr>
          <w:rFonts w:ascii="Times New Roman" w:hAnsi="Times New Roman"/>
          <w:sz w:val="18"/>
          <w:szCs w:val="18"/>
        </w:rPr>
      </w:pPr>
    </w:p>
    <w:p w:rsidR="006921C8" w:rsidRDefault="00EB62A1" w:rsidP="00EB62A1">
      <w:pPr>
        <w:pStyle w:val="ListBullet"/>
        <w:tabs>
          <w:tab w:val="left" w:pos="7200"/>
        </w:tabs>
        <w:ind w:left="360"/>
        <w:rPr>
          <w:rFonts w:ascii="Times New Roman" w:hAnsi="Times New Roman"/>
          <w:i/>
          <w:szCs w:val="22"/>
        </w:rPr>
      </w:pPr>
      <w:r w:rsidRPr="00B743A2">
        <w:rPr>
          <w:rFonts w:ascii="Times New Roman" w:hAnsi="Times New Roman"/>
          <w:b/>
          <w:i/>
          <w:szCs w:val="22"/>
        </w:rPr>
        <w:t>CLOTHING PROCESSOR</w:t>
      </w:r>
      <w:r w:rsidR="00D55D6C" w:rsidRPr="00D55D6C">
        <w:rPr>
          <w:rFonts w:ascii="Times New Roman" w:hAnsi="Times New Roman"/>
          <w:szCs w:val="22"/>
        </w:rPr>
        <w:t xml:space="preserve"> </w:t>
      </w:r>
    </w:p>
    <w:p w:rsidR="00EB62A1" w:rsidRDefault="00EB62A1" w:rsidP="00EB62A1">
      <w:pPr>
        <w:pStyle w:val="ListBullet"/>
        <w:tabs>
          <w:tab w:val="left" w:pos="57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Goodwill Industries of Denver</w:t>
      </w:r>
      <w:r w:rsidRPr="001E31B7">
        <w:rPr>
          <w:rFonts w:ascii="Times New Roman" w:hAnsi="Times New Roman"/>
        </w:rPr>
        <w:t>; Denver, CO</w:t>
      </w:r>
    </w:p>
    <w:p w:rsidR="006921C8" w:rsidRPr="00B94785" w:rsidRDefault="006921C8" w:rsidP="00EB62A1">
      <w:pPr>
        <w:pStyle w:val="ListBullet"/>
        <w:tabs>
          <w:tab w:val="left" w:pos="5760"/>
        </w:tabs>
        <w:ind w:left="360"/>
        <w:rPr>
          <w:rFonts w:ascii="Times New Roman" w:hAnsi="Times New Roman"/>
        </w:rPr>
      </w:pPr>
      <w:r w:rsidRPr="00B94785">
        <w:rPr>
          <w:rFonts w:ascii="Times New Roman" w:hAnsi="Times New Roman"/>
        </w:rPr>
        <w:t>11/2012 – 03/2013</w:t>
      </w:r>
    </w:p>
    <w:p w:rsidR="00EB62A1" w:rsidRDefault="00EB62A1" w:rsidP="00EB62A1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Inspect</w:t>
      </w:r>
      <w:r w:rsidR="0006088E">
        <w:rPr>
          <w:rFonts w:ascii="Times New Roman" w:hAnsi="Times New Roman"/>
        </w:rPr>
        <w:t>ed</w:t>
      </w:r>
      <w:r>
        <w:rPr>
          <w:rFonts w:ascii="Times New Roman" w:hAnsi="Times New Roman"/>
        </w:rPr>
        <w:t>, evaluates and sorts unprocessed materials.</w:t>
      </w:r>
    </w:p>
    <w:p w:rsidR="00EB62A1" w:rsidRDefault="00EB62A1" w:rsidP="00EB62A1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  <w:r w:rsidR="0006088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merchandize according to pricing standards.</w:t>
      </w:r>
    </w:p>
    <w:p w:rsidR="00EB62A1" w:rsidRDefault="00BE59CB" w:rsidP="00EB62A1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Record productivity according to established procedures.</w:t>
      </w:r>
    </w:p>
    <w:p w:rsidR="00BE59CB" w:rsidRDefault="009D7308" w:rsidP="00EB62A1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 </w:t>
      </w:r>
      <w:r w:rsidR="0006088E">
        <w:rPr>
          <w:rFonts w:ascii="Times New Roman" w:hAnsi="Times New Roman"/>
        </w:rPr>
        <w:t>r</w:t>
      </w:r>
      <w:r w:rsidR="00BE59CB">
        <w:rPr>
          <w:rFonts w:ascii="Times New Roman" w:hAnsi="Times New Roman"/>
        </w:rPr>
        <w:t>esponsible for establishing production goals.</w:t>
      </w:r>
    </w:p>
    <w:p w:rsidR="00B94785" w:rsidRDefault="00B94785" w:rsidP="00B94785">
      <w:pPr>
        <w:pStyle w:val="ListBullet"/>
        <w:tabs>
          <w:tab w:val="left" w:pos="5760"/>
        </w:tabs>
        <w:ind w:left="1080"/>
        <w:rPr>
          <w:rFonts w:ascii="Times New Roman" w:hAnsi="Times New Roman"/>
          <w:sz w:val="18"/>
          <w:szCs w:val="18"/>
        </w:rPr>
      </w:pPr>
    </w:p>
    <w:p w:rsidR="00D00EF6" w:rsidRDefault="00D00EF6" w:rsidP="00B94785">
      <w:pPr>
        <w:pStyle w:val="ListBullet"/>
        <w:tabs>
          <w:tab w:val="left" w:pos="5760"/>
        </w:tabs>
        <w:ind w:left="1080"/>
        <w:rPr>
          <w:rFonts w:ascii="Times New Roman" w:hAnsi="Times New Roman"/>
          <w:sz w:val="18"/>
          <w:szCs w:val="18"/>
        </w:rPr>
      </w:pPr>
    </w:p>
    <w:p w:rsidR="00D00EF6" w:rsidRDefault="00D00EF6" w:rsidP="00B94785">
      <w:pPr>
        <w:pStyle w:val="ListBullet"/>
        <w:tabs>
          <w:tab w:val="left" w:pos="5760"/>
        </w:tabs>
        <w:ind w:left="1080"/>
        <w:rPr>
          <w:rFonts w:ascii="Times New Roman" w:hAnsi="Times New Roman"/>
          <w:sz w:val="18"/>
          <w:szCs w:val="18"/>
        </w:rPr>
      </w:pPr>
    </w:p>
    <w:p w:rsidR="00D00EF6" w:rsidRPr="004A1EA7" w:rsidRDefault="00D00EF6" w:rsidP="00B94785">
      <w:pPr>
        <w:pStyle w:val="ListBullet"/>
        <w:tabs>
          <w:tab w:val="left" w:pos="5760"/>
        </w:tabs>
        <w:ind w:left="1080"/>
        <w:rPr>
          <w:rFonts w:ascii="Times New Roman" w:hAnsi="Times New Roman"/>
          <w:sz w:val="18"/>
          <w:szCs w:val="18"/>
        </w:rPr>
      </w:pPr>
    </w:p>
    <w:p w:rsidR="00957CA5" w:rsidRPr="00B743A2" w:rsidRDefault="005828FA" w:rsidP="005828FA">
      <w:pPr>
        <w:pStyle w:val="ListBullet"/>
        <w:tabs>
          <w:tab w:val="left" w:pos="5760"/>
          <w:tab w:val="left" w:pos="7200"/>
        </w:tabs>
        <w:ind w:left="360"/>
        <w:rPr>
          <w:rFonts w:ascii="Times New Roman" w:hAnsi="Times New Roman"/>
          <w:b/>
          <w:szCs w:val="22"/>
        </w:rPr>
      </w:pPr>
      <w:r w:rsidRPr="00B743A2">
        <w:rPr>
          <w:rFonts w:ascii="Times New Roman" w:hAnsi="Times New Roman"/>
          <w:b/>
          <w:i/>
          <w:szCs w:val="22"/>
        </w:rPr>
        <w:lastRenderedPageBreak/>
        <w:t>PATIENT GREETER/CALL BACK/FOLLOW-UP SCHEDULER</w:t>
      </w:r>
      <w:r w:rsidR="00726385" w:rsidRPr="00B743A2">
        <w:rPr>
          <w:rFonts w:ascii="Times New Roman" w:hAnsi="Times New Roman"/>
          <w:b/>
          <w:szCs w:val="22"/>
        </w:rPr>
        <w:tab/>
      </w:r>
    </w:p>
    <w:p w:rsidR="00726385" w:rsidRDefault="00704C5A" w:rsidP="00726385">
      <w:pPr>
        <w:pStyle w:val="ListBullet"/>
        <w:tabs>
          <w:tab w:val="left" w:pos="5760"/>
        </w:tabs>
        <w:ind w:left="360"/>
        <w:rPr>
          <w:rFonts w:ascii="Times New Roman" w:hAnsi="Times New Roman"/>
        </w:rPr>
      </w:pPr>
      <w:r w:rsidRPr="001E31B7">
        <w:rPr>
          <w:rFonts w:ascii="Times New Roman" w:hAnsi="Times New Roman"/>
        </w:rPr>
        <w:t>Invision Sally Jobe Imaging by RIA; Denver, CO</w:t>
      </w:r>
    </w:p>
    <w:p w:rsidR="006921C8" w:rsidRPr="00B94785" w:rsidRDefault="006921C8" w:rsidP="00726385">
      <w:pPr>
        <w:pStyle w:val="ListBullet"/>
        <w:tabs>
          <w:tab w:val="left" w:pos="5760"/>
        </w:tabs>
        <w:ind w:left="360"/>
        <w:rPr>
          <w:rFonts w:ascii="Times New Roman" w:hAnsi="Times New Roman"/>
        </w:rPr>
      </w:pPr>
      <w:r w:rsidRPr="00B94785">
        <w:rPr>
          <w:rFonts w:ascii="Times New Roman" w:hAnsi="Times New Roman"/>
        </w:rPr>
        <w:t>7/2012 – 9/2012</w:t>
      </w:r>
    </w:p>
    <w:p w:rsidR="00704C5A" w:rsidRPr="001E31B7" w:rsidRDefault="00704C5A" w:rsidP="00704C5A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 w:rsidRPr="001E31B7">
        <w:rPr>
          <w:rFonts w:ascii="Times New Roman" w:hAnsi="Times New Roman"/>
        </w:rPr>
        <w:t>Provided professional customer service by greeting and checking in patients.</w:t>
      </w:r>
    </w:p>
    <w:p w:rsidR="00704C5A" w:rsidRPr="001E31B7" w:rsidRDefault="00704C5A" w:rsidP="00704C5A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 w:rsidRPr="001E31B7">
        <w:rPr>
          <w:rFonts w:ascii="Times New Roman" w:hAnsi="Times New Roman"/>
        </w:rPr>
        <w:t>Assisted patients with other support functions as required.</w:t>
      </w:r>
    </w:p>
    <w:p w:rsidR="00704C5A" w:rsidRPr="001E31B7" w:rsidRDefault="00F72001" w:rsidP="00704C5A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Scheduled b</w:t>
      </w:r>
      <w:r w:rsidR="00704C5A" w:rsidRPr="001E31B7">
        <w:rPr>
          <w:rFonts w:ascii="Times New Roman" w:hAnsi="Times New Roman"/>
        </w:rPr>
        <w:t>reast related diagnostic services for patients.</w:t>
      </w:r>
    </w:p>
    <w:p w:rsidR="00704C5A" w:rsidRPr="001E31B7" w:rsidRDefault="00704C5A" w:rsidP="00704C5A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 w:rsidRPr="001E31B7">
        <w:rPr>
          <w:rFonts w:ascii="Times New Roman" w:hAnsi="Times New Roman"/>
        </w:rPr>
        <w:t>Maintained strict confidentiality of patient information.</w:t>
      </w:r>
    </w:p>
    <w:p w:rsidR="00704C5A" w:rsidRPr="001E31B7" w:rsidRDefault="00704C5A" w:rsidP="00704C5A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 w:rsidRPr="001E31B7">
        <w:rPr>
          <w:rFonts w:ascii="Times New Roman" w:hAnsi="Times New Roman"/>
        </w:rPr>
        <w:t>Attended monthly staff meetings.</w:t>
      </w:r>
    </w:p>
    <w:p w:rsidR="00704C5A" w:rsidRDefault="00704C5A" w:rsidP="00704C5A">
      <w:pPr>
        <w:pStyle w:val="ListBullet"/>
        <w:numPr>
          <w:ilvl w:val="0"/>
          <w:numId w:val="22"/>
        </w:numPr>
        <w:tabs>
          <w:tab w:val="left" w:pos="5760"/>
        </w:tabs>
        <w:rPr>
          <w:rFonts w:ascii="Times New Roman" w:hAnsi="Times New Roman"/>
        </w:rPr>
      </w:pPr>
      <w:r w:rsidRPr="001E31B7">
        <w:rPr>
          <w:rFonts w:ascii="Times New Roman" w:hAnsi="Times New Roman"/>
        </w:rPr>
        <w:t>Adhered to HIPAA guidelines and regulations.</w:t>
      </w:r>
    </w:p>
    <w:p w:rsidR="006921C8" w:rsidRPr="006921C8" w:rsidRDefault="006921C8" w:rsidP="00F72001">
      <w:pPr>
        <w:pStyle w:val="ListBullet"/>
        <w:tabs>
          <w:tab w:val="left" w:pos="7200"/>
        </w:tabs>
        <w:ind w:left="360"/>
        <w:rPr>
          <w:rFonts w:ascii="Times New Roman" w:hAnsi="Times New Roman"/>
          <w:b/>
          <w:i/>
          <w:sz w:val="18"/>
          <w:szCs w:val="18"/>
        </w:rPr>
      </w:pPr>
    </w:p>
    <w:p w:rsidR="00726385" w:rsidRPr="001E31B7" w:rsidRDefault="00704C5A" w:rsidP="00F72001">
      <w:pPr>
        <w:pStyle w:val="ListBullet"/>
        <w:tabs>
          <w:tab w:val="left" w:pos="7200"/>
        </w:tabs>
        <w:ind w:left="360"/>
        <w:rPr>
          <w:rFonts w:ascii="Times New Roman" w:hAnsi="Times New Roman"/>
          <w:b/>
        </w:rPr>
      </w:pPr>
      <w:r w:rsidRPr="006E4DD1">
        <w:rPr>
          <w:rFonts w:ascii="Times New Roman" w:hAnsi="Times New Roman"/>
          <w:b/>
          <w:i/>
        </w:rPr>
        <w:t>DOCUMENT SCANNER</w:t>
      </w:r>
      <w:r w:rsidR="00726385" w:rsidRPr="001E31B7">
        <w:rPr>
          <w:rFonts w:ascii="Times New Roman" w:hAnsi="Times New Roman"/>
          <w:b/>
        </w:rPr>
        <w:tab/>
      </w:r>
    </w:p>
    <w:p w:rsidR="00726385" w:rsidRDefault="00704C5A" w:rsidP="00CD076F">
      <w:pPr>
        <w:pStyle w:val="ListBullet"/>
        <w:ind w:left="360"/>
        <w:rPr>
          <w:rFonts w:ascii="Times New Roman" w:hAnsi="Times New Roman"/>
        </w:rPr>
      </w:pPr>
      <w:r w:rsidRPr="001E31B7">
        <w:rPr>
          <w:rFonts w:ascii="Times New Roman" w:hAnsi="Times New Roman"/>
        </w:rPr>
        <w:t>Source Corp Corporation; Englewood, CO</w:t>
      </w:r>
    </w:p>
    <w:p w:rsidR="006921C8" w:rsidRPr="00B94785" w:rsidRDefault="006921C8" w:rsidP="00CD076F">
      <w:pPr>
        <w:pStyle w:val="ListBullet"/>
        <w:ind w:left="360"/>
        <w:rPr>
          <w:rFonts w:ascii="Times New Roman" w:hAnsi="Times New Roman"/>
        </w:rPr>
      </w:pPr>
      <w:r w:rsidRPr="00B94785">
        <w:rPr>
          <w:rFonts w:ascii="Times New Roman" w:hAnsi="Times New Roman"/>
        </w:rPr>
        <w:t>11/2011 – 6/2012</w:t>
      </w:r>
    </w:p>
    <w:p w:rsidR="00704C5A" w:rsidRPr="001E31B7" w:rsidRDefault="00704C5A" w:rsidP="00704C5A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 w:rsidRPr="001E31B7">
        <w:rPr>
          <w:rFonts w:ascii="Times New Roman" w:hAnsi="Times New Roman"/>
        </w:rPr>
        <w:t>Scanned all documents received from Prepping Department according to client specifications.</w:t>
      </w:r>
    </w:p>
    <w:p w:rsidR="0087578A" w:rsidRDefault="001E31B7" w:rsidP="00704C5A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 w:rsidRPr="0087578A">
        <w:rPr>
          <w:rFonts w:ascii="Times New Roman" w:hAnsi="Times New Roman"/>
        </w:rPr>
        <w:t xml:space="preserve">Maintained department tracking of clients </w:t>
      </w:r>
      <w:r w:rsidR="0087578A" w:rsidRPr="0087578A">
        <w:rPr>
          <w:rFonts w:ascii="Times New Roman" w:hAnsi="Times New Roman"/>
        </w:rPr>
        <w:t xml:space="preserve">confidential </w:t>
      </w:r>
      <w:r w:rsidRPr="0087578A">
        <w:rPr>
          <w:rFonts w:ascii="Times New Roman" w:hAnsi="Times New Roman"/>
        </w:rPr>
        <w:t>documents</w:t>
      </w:r>
      <w:r w:rsidR="0087578A" w:rsidRPr="0087578A">
        <w:rPr>
          <w:rFonts w:ascii="Times New Roman" w:hAnsi="Times New Roman"/>
        </w:rPr>
        <w:t>.</w:t>
      </w:r>
      <w:r w:rsidRPr="0087578A">
        <w:rPr>
          <w:rFonts w:ascii="Times New Roman" w:hAnsi="Times New Roman"/>
        </w:rPr>
        <w:t xml:space="preserve"> </w:t>
      </w:r>
    </w:p>
    <w:p w:rsidR="00704C5A" w:rsidRPr="0087578A" w:rsidRDefault="00704C5A" w:rsidP="00704C5A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 w:rsidRPr="0087578A">
        <w:rPr>
          <w:rFonts w:ascii="Times New Roman" w:hAnsi="Times New Roman"/>
        </w:rPr>
        <w:t>Implemented and administered records of completed work.</w:t>
      </w:r>
    </w:p>
    <w:p w:rsidR="00704C5A" w:rsidRDefault="009D7308" w:rsidP="00704C5A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I was c</w:t>
      </w:r>
      <w:r w:rsidR="00704C5A" w:rsidRPr="001E31B7">
        <w:rPr>
          <w:rFonts w:ascii="Times New Roman" w:hAnsi="Times New Roman"/>
        </w:rPr>
        <w:t>aptain for the third shift in the HOV Department.</w:t>
      </w:r>
    </w:p>
    <w:p w:rsidR="00FD3F83" w:rsidRDefault="009D7308" w:rsidP="009D7308">
      <w:pPr>
        <w:pStyle w:val="ListBullet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CHIEVEMENT: </w:t>
      </w:r>
      <w:r w:rsidRPr="009D7308">
        <w:rPr>
          <w:rFonts w:ascii="Times New Roman" w:hAnsi="Times New Roman"/>
          <w:i/>
        </w:rPr>
        <w:t>Developed new quality of standards for better quality performance and reliability.</w:t>
      </w:r>
    </w:p>
    <w:p w:rsidR="009D7308" w:rsidRPr="006921C8" w:rsidRDefault="009D7308" w:rsidP="00FD3F83">
      <w:pPr>
        <w:pStyle w:val="ListBullet"/>
        <w:ind w:left="108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6088E" w:rsidRDefault="001E31B7" w:rsidP="00F72001">
      <w:pPr>
        <w:pStyle w:val="ListBullet"/>
        <w:tabs>
          <w:tab w:val="left" w:pos="7110"/>
        </w:tabs>
        <w:ind w:left="360"/>
        <w:rPr>
          <w:rFonts w:ascii="Times New Roman" w:hAnsi="Times New Roman"/>
          <w:b/>
          <w:i/>
        </w:rPr>
      </w:pPr>
      <w:r w:rsidRPr="006E4DD1">
        <w:rPr>
          <w:rFonts w:ascii="Times New Roman" w:hAnsi="Times New Roman"/>
          <w:b/>
          <w:i/>
        </w:rPr>
        <w:t>VOLUNTEER FAMILY ADVOCATE</w:t>
      </w:r>
    </w:p>
    <w:p w:rsidR="001E31B7" w:rsidRDefault="001E31B7" w:rsidP="001E31B7">
      <w:pPr>
        <w:pStyle w:val="ListBullet"/>
        <w:ind w:left="360"/>
        <w:rPr>
          <w:rFonts w:ascii="Times New Roman" w:hAnsi="Times New Roman"/>
        </w:rPr>
      </w:pPr>
      <w:r w:rsidRPr="006C18FE">
        <w:rPr>
          <w:rFonts w:ascii="Times New Roman" w:hAnsi="Times New Roman"/>
        </w:rPr>
        <w:t>Lowry Family Center; Denver, CO</w:t>
      </w:r>
    </w:p>
    <w:p w:rsidR="006921C8" w:rsidRPr="00B94785" w:rsidRDefault="006921C8" w:rsidP="001E31B7">
      <w:pPr>
        <w:pStyle w:val="ListBullet"/>
        <w:ind w:left="360"/>
        <w:rPr>
          <w:rFonts w:ascii="Times New Roman" w:hAnsi="Times New Roman"/>
        </w:rPr>
      </w:pPr>
      <w:r w:rsidRPr="00B94785">
        <w:rPr>
          <w:rFonts w:ascii="Times New Roman" w:hAnsi="Times New Roman"/>
        </w:rPr>
        <w:t>9/2011 – 1/2012</w:t>
      </w:r>
    </w:p>
    <w:p w:rsidR="001E31B7" w:rsidRDefault="001E31B7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ocate</w:t>
      </w:r>
      <w:r w:rsidR="0006088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of families to resolve crises in their communities.</w:t>
      </w:r>
    </w:p>
    <w:p w:rsidR="001E31B7" w:rsidRDefault="001E31B7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</w:t>
      </w:r>
      <w:r w:rsidR="0006088E">
        <w:rPr>
          <w:rFonts w:ascii="Times New Roman" w:hAnsi="Times New Roman"/>
        </w:rPr>
        <w:t xml:space="preserve">ed </w:t>
      </w:r>
      <w:r>
        <w:rPr>
          <w:rFonts w:ascii="Times New Roman" w:hAnsi="Times New Roman"/>
        </w:rPr>
        <w:t>and conduct</w:t>
      </w:r>
      <w:r w:rsidR="0006088E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programs to combat social problems.</w:t>
      </w:r>
    </w:p>
    <w:p w:rsidR="001E31B7" w:rsidRDefault="001E31B7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resources to families or individuals.</w:t>
      </w:r>
    </w:p>
    <w:p w:rsidR="001E31B7" w:rsidRDefault="001E31B7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social policies and assisted in community development with families.</w:t>
      </w:r>
    </w:p>
    <w:p w:rsidR="001E31B7" w:rsidRDefault="0006088E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 r</w:t>
      </w:r>
      <w:r w:rsidR="001E31B7">
        <w:rPr>
          <w:rFonts w:ascii="Times New Roman" w:hAnsi="Times New Roman"/>
        </w:rPr>
        <w:t>esponsible for Medicaid and CHP+ related paperwork and record keeping in the center.</w:t>
      </w:r>
    </w:p>
    <w:p w:rsidR="009D7308" w:rsidRPr="009D7308" w:rsidRDefault="009D7308" w:rsidP="009D7308">
      <w:pPr>
        <w:pStyle w:val="ListBullet"/>
        <w:tabs>
          <w:tab w:val="left" w:pos="7110"/>
        </w:tabs>
        <w:ind w:left="450"/>
        <w:rPr>
          <w:rFonts w:ascii="Times New Roman" w:hAnsi="Times New Roman"/>
        </w:rPr>
      </w:pPr>
      <w:r>
        <w:rPr>
          <w:rFonts w:ascii="Times New Roman" w:hAnsi="Times New Roman"/>
          <w:i/>
        </w:rPr>
        <w:t>ACHIEVEMENT</w:t>
      </w:r>
      <w:r w:rsidRPr="009D7308">
        <w:rPr>
          <w:rFonts w:ascii="Times New Roman" w:hAnsi="Times New Roman"/>
          <w:i/>
        </w:rPr>
        <w:t>:  Utilized modern teaching methods; such as team learning and building</w:t>
      </w:r>
      <w:r w:rsidRPr="009D7308">
        <w:rPr>
          <w:rFonts w:ascii="Times New Roman" w:hAnsi="Times New Roman"/>
        </w:rPr>
        <w:tab/>
      </w:r>
    </w:p>
    <w:p w:rsidR="00D56AF9" w:rsidRPr="004A1EA7" w:rsidRDefault="00D56AF9" w:rsidP="00D56AF9">
      <w:pPr>
        <w:pStyle w:val="ListBullet"/>
        <w:ind w:left="1080"/>
        <w:rPr>
          <w:rFonts w:ascii="Times New Roman" w:hAnsi="Times New Roman"/>
          <w:sz w:val="18"/>
          <w:szCs w:val="18"/>
        </w:rPr>
      </w:pPr>
    </w:p>
    <w:p w:rsidR="006921C8" w:rsidRDefault="001E31B7" w:rsidP="00F72001">
      <w:pPr>
        <w:pStyle w:val="ListBullet"/>
        <w:tabs>
          <w:tab w:val="left" w:pos="7200"/>
        </w:tabs>
        <w:ind w:left="360"/>
        <w:rPr>
          <w:rFonts w:ascii="Times New Roman" w:hAnsi="Times New Roman"/>
          <w:b/>
          <w:i/>
        </w:rPr>
      </w:pPr>
      <w:r w:rsidRPr="006E4DD1">
        <w:rPr>
          <w:rFonts w:ascii="Times New Roman" w:hAnsi="Times New Roman"/>
          <w:b/>
          <w:i/>
        </w:rPr>
        <w:t>PATIENT NAVIGATOR II</w:t>
      </w:r>
      <w:r w:rsidR="00B94785">
        <w:rPr>
          <w:rFonts w:ascii="Times New Roman" w:hAnsi="Times New Roman"/>
          <w:b/>
          <w:i/>
        </w:rPr>
        <w:t>/</w:t>
      </w:r>
      <w:r w:rsidR="000F420D" w:rsidRPr="006E4DD1">
        <w:rPr>
          <w:rFonts w:ascii="Times New Roman" w:hAnsi="Times New Roman"/>
          <w:b/>
          <w:i/>
        </w:rPr>
        <w:t>FAMILY HEALTH COORDINATOR</w:t>
      </w:r>
    </w:p>
    <w:p w:rsidR="006921C8" w:rsidRDefault="000F420D" w:rsidP="00840173">
      <w:pPr>
        <w:pStyle w:val="ListBullet"/>
        <w:tabs>
          <w:tab w:val="left" w:pos="7200"/>
        </w:tabs>
        <w:ind w:left="360"/>
        <w:rPr>
          <w:rFonts w:ascii="Times New Roman" w:hAnsi="Times New Roman"/>
          <w:b/>
          <w:i/>
        </w:rPr>
      </w:pPr>
      <w:r w:rsidRPr="006E4DD1">
        <w:rPr>
          <w:rFonts w:ascii="Times New Roman" w:hAnsi="Times New Roman"/>
          <w:b/>
          <w:i/>
        </w:rPr>
        <w:t>MEDICAL SUPPORT SERVICE CLERK</w:t>
      </w:r>
    </w:p>
    <w:p w:rsidR="001E31B7" w:rsidRDefault="000F420D" w:rsidP="001E31B7">
      <w:pPr>
        <w:pStyle w:val="ListBullet"/>
        <w:ind w:left="360"/>
        <w:rPr>
          <w:rFonts w:ascii="Times New Roman" w:hAnsi="Times New Roman"/>
        </w:rPr>
      </w:pPr>
      <w:r w:rsidRPr="00A62A80">
        <w:rPr>
          <w:rFonts w:ascii="Times New Roman" w:hAnsi="Times New Roman"/>
        </w:rPr>
        <w:t>Denver Health and Hospitals; Denver, CO</w:t>
      </w:r>
    </w:p>
    <w:p w:rsidR="0006088E" w:rsidRPr="0006088E" w:rsidRDefault="0006088E" w:rsidP="009D7308">
      <w:pPr>
        <w:pStyle w:val="ListBullet"/>
        <w:ind w:left="360"/>
        <w:rPr>
          <w:rFonts w:ascii="Times New Roman" w:hAnsi="Times New Roman"/>
          <w:b/>
        </w:rPr>
      </w:pPr>
      <w:r w:rsidRPr="0006088E">
        <w:rPr>
          <w:rFonts w:ascii="Times New Roman" w:hAnsi="Times New Roman"/>
        </w:rPr>
        <w:t>5/2004 – 6/2011</w:t>
      </w:r>
    </w:p>
    <w:p w:rsidR="0087578A" w:rsidRDefault="000F420D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 w:rsidRPr="0087578A">
        <w:rPr>
          <w:rFonts w:ascii="Times New Roman" w:hAnsi="Times New Roman"/>
        </w:rPr>
        <w:t>Advocate</w:t>
      </w:r>
      <w:r w:rsidR="009D7308" w:rsidRPr="0087578A">
        <w:rPr>
          <w:rFonts w:ascii="Times New Roman" w:hAnsi="Times New Roman"/>
        </w:rPr>
        <w:t>d</w:t>
      </w:r>
      <w:r w:rsidRPr="0087578A">
        <w:rPr>
          <w:rFonts w:ascii="Times New Roman" w:hAnsi="Times New Roman"/>
        </w:rPr>
        <w:t xml:space="preserve"> for patients and families to resolve or reduce community barriers</w:t>
      </w:r>
      <w:r w:rsidR="0087578A" w:rsidRPr="0087578A">
        <w:rPr>
          <w:rFonts w:ascii="Times New Roman" w:hAnsi="Times New Roman"/>
        </w:rPr>
        <w:t>.</w:t>
      </w:r>
      <w:r w:rsidRPr="0087578A">
        <w:rPr>
          <w:rFonts w:ascii="Times New Roman" w:hAnsi="Times New Roman"/>
        </w:rPr>
        <w:t xml:space="preserve"> </w:t>
      </w:r>
    </w:p>
    <w:p w:rsidR="000F420D" w:rsidRPr="0087578A" w:rsidRDefault="000F420D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 w:rsidRPr="0087578A">
        <w:rPr>
          <w:rFonts w:ascii="Times New Roman" w:hAnsi="Times New Roman"/>
        </w:rPr>
        <w:t xml:space="preserve">Established and maintained therapeutic rapport with the patients to </w:t>
      </w:r>
      <w:r w:rsidR="00FB5805" w:rsidRPr="0087578A">
        <w:rPr>
          <w:rFonts w:ascii="Times New Roman" w:hAnsi="Times New Roman"/>
        </w:rPr>
        <w:t>meet</w:t>
      </w:r>
      <w:r w:rsidRPr="0087578A">
        <w:rPr>
          <w:rFonts w:ascii="Times New Roman" w:hAnsi="Times New Roman"/>
        </w:rPr>
        <w:t xml:space="preserve"> their health care needs.</w:t>
      </w:r>
    </w:p>
    <w:p w:rsidR="000F420D" w:rsidRDefault="000F420D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ito</w:t>
      </w:r>
      <w:r w:rsidR="0087578A">
        <w:rPr>
          <w:rFonts w:ascii="Times New Roman" w:hAnsi="Times New Roman"/>
        </w:rPr>
        <w:t xml:space="preserve">red, evaluated and recorded </w:t>
      </w:r>
      <w:r>
        <w:rPr>
          <w:rFonts w:ascii="Times New Roman" w:hAnsi="Times New Roman"/>
        </w:rPr>
        <w:t>pregnant and pediatric outcomes</w:t>
      </w:r>
      <w:r w:rsidR="0087578A">
        <w:rPr>
          <w:rFonts w:ascii="Times New Roman" w:hAnsi="Times New Roman"/>
        </w:rPr>
        <w:t xml:space="preserve"> for consumers and/or families.</w:t>
      </w:r>
    </w:p>
    <w:p w:rsidR="000F420D" w:rsidRDefault="000F420D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ed policies, procedures and services to patients using Medicaid insurance benefits.</w:t>
      </w:r>
    </w:p>
    <w:p w:rsidR="000F420D" w:rsidRDefault="000F420D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program information to the community and providers of the </w:t>
      </w:r>
      <w:r w:rsidR="00FB5805">
        <w:rPr>
          <w:rFonts w:ascii="Times New Roman" w:hAnsi="Times New Roman"/>
        </w:rPr>
        <w:t>health</w:t>
      </w:r>
      <w:r>
        <w:rPr>
          <w:rFonts w:ascii="Times New Roman" w:hAnsi="Times New Roman"/>
        </w:rPr>
        <w:t xml:space="preserve"> care industry.</w:t>
      </w:r>
    </w:p>
    <w:p w:rsidR="000F420D" w:rsidRDefault="0087578A" w:rsidP="001E31B7">
      <w:pPr>
        <w:pStyle w:val="ListBullet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ed correspondence, invoices and </w:t>
      </w:r>
      <w:r w:rsidR="000F420D">
        <w:rPr>
          <w:rFonts w:ascii="Times New Roman" w:hAnsi="Times New Roman"/>
        </w:rPr>
        <w:t>receipts according to the complex filing system.</w:t>
      </w:r>
    </w:p>
    <w:p w:rsidR="009D7308" w:rsidRPr="009D7308" w:rsidRDefault="009D7308" w:rsidP="009D7308">
      <w:pPr>
        <w:pStyle w:val="ListBullet"/>
        <w:tabs>
          <w:tab w:val="left" w:pos="7200"/>
        </w:tabs>
        <w:ind w:left="360"/>
        <w:rPr>
          <w:rFonts w:ascii="Times New Roman" w:hAnsi="Times New Roman"/>
          <w:i/>
        </w:rPr>
      </w:pPr>
      <w:r w:rsidRPr="009D7308">
        <w:rPr>
          <w:rFonts w:ascii="Times New Roman" w:hAnsi="Times New Roman"/>
          <w:i/>
        </w:rPr>
        <w:t>ACHIEVEMENT: Established a</w:t>
      </w:r>
      <w:r w:rsidR="00D00EF6">
        <w:rPr>
          <w:rFonts w:ascii="Times New Roman" w:hAnsi="Times New Roman"/>
          <w:i/>
        </w:rPr>
        <w:t>n excellent</w:t>
      </w:r>
      <w:r w:rsidRPr="009D7308">
        <w:rPr>
          <w:rFonts w:ascii="Times New Roman" w:hAnsi="Times New Roman"/>
          <w:i/>
        </w:rPr>
        <w:t xml:space="preserve"> working relationship with clients/customers.</w:t>
      </w:r>
    </w:p>
    <w:p w:rsidR="009D7308" w:rsidRPr="009D7308" w:rsidRDefault="009D7308" w:rsidP="009D7308">
      <w:pPr>
        <w:pStyle w:val="ListBullet"/>
        <w:tabs>
          <w:tab w:val="left" w:pos="7200"/>
        </w:tabs>
        <w:ind w:left="2070" w:hanging="99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B94785" w:rsidRPr="004A1EA7" w:rsidRDefault="00B94785" w:rsidP="00B94785">
      <w:pPr>
        <w:pStyle w:val="ListBullet"/>
        <w:ind w:left="1080"/>
        <w:rPr>
          <w:rFonts w:ascii="Times New Roman" w:hAnsi="Times New Roman"/>
          <w:sz w:val="18"/>
          <w:szCs w:val="18"/>
        </w:rPr>
      </w:pPr>
    </w:p>
    <w:p w:rsidR="0075493E" w:rsidRPr="007F3633" w:rsidRDefault="0075493E" w:rsidP="0075493E">
      <w:pPr>
        <w:rPr>
          <w:rFonts w:ascii="Times New Roman" w:hAnsi="Times New Roman"/>
          <w:szCs w:val="22"/>
        </w:rPr>
      </w:pPr>
      <w:r w:rsidRPr="007F3633">
        <w:rPr>
          <w:rFonts w:ascii="Times New Roman" w:hAnsi="Times New Roman"/>
          <w:b/>
          <w:szCs w:val="22"/>
        </w:rPr>
        <w:t>EDUCATION/TRAINING</w:t>
      </w:r>
    </w:p>
    <w:p w:rsidR="0075493E" w:rsidRDefault="0075493E" w:rsidP="0075493E">
      <w:pPr>
        <w:pStyle w:val="ListBullet"/>
        <w:tabs>
          <w:tab w:val="left" w:pos="5760"/>
        </w:tabs>
        <w:ind w:left="360"/>
        <w:rPr>
          <w:rFonts w:ascii="Times New Roman" w:hAnsi="Times New Roman"/>
        </w:rPr>
        <w:sectPr w:rsidR="0075493E" w:rsidSect="00B94785">
          <w:type w:val="continuous"/>
          <w:pgSz w:w="12240" w:h="15840" w:code="1"/>
          <w:pgMar w:top="1080" w:right="1080" w:bottom="1080" w:left="1080" w:header="720" w:footer="720" w:gutter="0"/>
          <w:cols w:space="360"/>
          <w:titlePg/>
          <w:docGrid w:linePitch="360"/>
        </w:sectPr>
      </w:pPr>
    </w:p>
    <w:p w:rsidR="00726385" w:rsidRPr="007F3633" w:rsidRDefault="0075493E" w:rsidP="0075493E">
      <w:pPr>
        <w:pStyle w:val="ListBullet"/>
        <w:tabs>
          <w:tab w:val="left" w:pos="5760"/>
        </w:tabs>
        <w:ind w:left="360"/>
        <w:rPr>
          <w:rFonts w:ascii="Times New Roman" w:hAnsi="Times New Roman"/>
          <w:sz w:val="20"/>
        </w:rPr>
      </w:pPr>
      <w:r w:rsidRPr="007F3633">
        <w:rPr>
          <w:rFonts w:ascii="Times New Roman" w:hAnsi="Times New Roman"/>
          <w:sz w:val="20"/>
        </w:rPr>
        <w:lastRenderedPageBreak/>
        <w:t>Community College of</w:t>
      </w:r>
      <w:r>
        <w:rPr>
          <w:rFonts w:ascii="Times New Roman" w:hAnsi="Times New Roman"/>
        </w:rPr>
        <w:t xml:space="preserve"> </w:t>
      </w:r>
      <w:r w:rsidRPr="007F3633">
        <w:rPr>
          <w:rFonts w:ascii="Times New Roman" w:hAnsi="Times New Roman"/>
          <w:sz w:val="20"/>
        </w:rPr>
        <w:t>Denver</w:t>
      </w:r>
    </w:p>
    <w:p w:rsidR="00726385" w:rsidRPr="007F3633" w:rsidRDefault="0075493E" w:rsidP="00CD076F">
      <w:pPr>
        <w:pStyle w:val="ListBullet"/>
        <w:ind w:left="360"/>
        <w:rPr>
          <w:rFonts w:ascii="Times New Roman" w:hAnsi="Times New Roman"/>
          <w:sz w:val="20"/>
        </w:rPr>
      </w:pPr>
      <w:r w:rsidRPr="007F3633">
        <w:rPr>
          <w:rFonts w:ascii="Times New Roman" w:hAnsi="Times New Roman"/>
          <w:sz w:val="20"/>
        </w:rPr>
        <w:t>Denver, CO</w:t>
      </w:r>
    </w:p>
    <w:p w:rsidR="0075493E" w:rsidRPr="007F3633" w:rsidRDefault="006E7980" w:rsidP="00CD076F">
      <w:pPr>
        <w:pStyle w:val="ListBullet"/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ter-P</w:t>
      </w:r>
      <w:r w:rsidR="00B94785">
        <w:rPr>
          <w:rFonts w:ascii="Times New Roman" w:hAnsi="Times New Roman"/>
          <w:i/>
          <w:sz w:val="20"/>
        </w:rPr>
        <w:t>ersonal Communication</w:t>
      </w:r>
    </w:p>
    <w:p w:rsidR="0075493E" w:rsidRPr="007F3633" w:rsidRDefault="0075493E" w:rsidP="00CD076F">
      <w:pPr>
        <w:pStyle w:val="ListBullet"/>
        <w:ind w:left="360"/>
        <w:rPr>
          <w:rFonts w:ascii="Times New Roman" w:hAnsi="Times New Roman"/>
          <w:sz w:val="20"/>
        </w:rPr>
      </w:pPr>
      <w:r w:rsidRPr="007F3633">
        <w:rPr>
          <w:rFonts w:ascii="Times New Roman" w:hAnsi="Times New Roman"/>
          <w:sz w:val="20"/>
        </w:rPr>
        <w:lastRenderedPageBreak/>
        <w:t>Toastmaster International</w:t>
      </w:r>
    </w:p>
    <w:p w:rsidR="0075493E" w:rsidRPr="007F3633" w:rsidRDefault="0075493E" w:rsidP="00CD076F">
      <w:pPr>
        <w:pStyle w:val="ListBullet"/>
        <w:ind w:left="360"/>
        <w:rPr>
          <w:rFonts w:ascii="Times New Roman" w:hAnsi="Times New Roman"/>
          <w:sz w:val="20"/>
        </w:rPr>
      </w:pPr>
      <w:r w:rsidRPr="007F3633">
        <w:rPr>
          <w:rFonts w:ascii="Times New Roman" w:hAnsi="Times New Roman"/>
          <w:sz w:val="20"/>
        </w:rPr>
        <w:t>Denver, CO</w:t>
      </w:r>
    </w:p>
    <w:p w:rsidR="0075493E" w:rsidRPr="007F3633" w:rsidRDefault="0075493E" w:rsidP="00CD076F">
      <w:pPr>
        <w:pStyle w:val="ListBullet"/>
        <w:ind w:left="360"/>
        <w:rPr>
          <w:rFonts w:ascii="Times New Roman" w:hAnsi="Times New Roman"/>
          <w:i/>
          <w:sz w:val="20"/>
        </w:rPr>
      </w:pPr>
      <w:r w:rsidRPr="007F3633">
        <w:rPr>
          <w:rFonts w:ascii="Times New Roman" w:hAnsi="Times New Roman"/>
          <w:i/>
          <w:sz w:val="20"/>
        </w:rPr>
        <w:t>Public Speaking</w:t>
      </w:r>
    </w:p>
    <w:p w:rsidR="0075493E" w:rsidRDefault="0075493E" w:rsidP="00CD076F">
      <w:pPr>
        <w:pStyle w:val="ListBullet"/>
        <w:ind w:left="360"/>
        <w:rPr>
          <w:rFonts w:ascii="Times New Roman" w:hAnsi="Times New Roman"/>
        </w:rPr>
      </w:pPr>
      <w:r w:rsidRPr="007F3633">
        <w:rPr>
          <w:rFonts w:ascii="Times New Roman" w:hAnsi="Times New Roman"/>
          <w:sz w:val="20"/>
        </w:rPr>
        <w:lastRenderedPageBreak/>
        <w:t>Colorado University</w:t>
      </w:r>
      <w:r>
        <w:rPr>
          <w:rFonts w:ascii="Times New Roman" w:hAnsi="Times New Roman"/>
        </w:rPr>
        <w:t xml:space="preserve"> </w:t>
      </w:r>
      <w:r w:rsidRPr="007F3633">
        <w:rPr>
          <w:rFonts w:ascii="Times New Roman" w:hAnsi="Times New Roman"/>
          <w:sz w:val="20"/>
        </w:rPr>
        <w:t>Hospital</w:t>
      </w:r>
    </w:p>
    <w:p w:rsidR="0075493E" w:rsidRDefault="0075493E" w:rsidP="00CD076F">
      <w:pPr>
        <w:pStyle w:val="ListBulle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rora, CO</w:t>
      </w:r>
    </w:p>
    <w:p w:rsidR="0075493E" w:rsidRPr="007F3633" w:rsidRDefault="0075493E" w:rsidP="00CD076F">
      <w:pPr>
        <w:pStyle w:val="ListBullet"/>
        <w:ind w:left="360"/>
        <w:rPr>
          <w:rFonts w:ascii="Times New Roman" w:hAnsi="Times New Roman"/>
          <w:i/>
          <w:sz w:val="20"/>
        </w:rPr>
      </w:pPr>
      <w:r w:rsidRPr="007F3633">
        <w:rPr>
          <w:rFonts w:ascii="Times New Roman" w:hAnsi="Times New Roman"/>
          <w:i/>
          <w:sz w:val="20"/>
        </w:rPr>
        <w:t>Patient Navigator Training</w:t>
      </w:r>
    </w:p>
    <w:p w:rsidR="0075493E" w:rsidRDefault="0075493E" w:rsidP="00CD076F">
      <w:pPr>
        <w:pStyle w:val="ListBullet"/>
        <w:ind w:left="360"/>
        <w:rPr>
          <w:rFonts w:ascii="Times New Roman" w:hAnsi="Times New Roman"/>
        </w:rPr>
        <w:sectPr w:rsidR="0075493E" w:rsidSect="00F72001">
          <w:type w:val="continuous"/>
          <w:pgSz w:w="12240" w:h="15840" w:code="1"/>
          <w:pgMar w:top="1440" w:right="1440" w:bottom="1440" w:left="1440" w:header="720" w:footer="720" w:gutter="0"/>
          <w:cols w:num="3" w:space="360"/>
          <w:titlePg/>
          <w:docGrid w:linePitch="360"/>
        </w:sectPr>
      </w:pPr>
    </w:p>
    <w:p w:rsidR="00957CA5" w:rsidRPr="0006088E" w:rsidRDefault="00957CA5" w:rsidP="0087578A">
      <w:pPr>
        <w:pStyle w:val="ListBullet"/>
        <w:ind w:left="360"/>
        <w:rPr>
          <w:rFonts w:ascii="Californian FB" w:hAnsi="Californian FB" w:cs="Mongolian Baiti"/>
          <w:b/>
          <w:i/>
          <w:sz w:val="18"/>
          <w:szCs w:val="18"/>
        </w:rPr>
      </w:pPr>
    </w:p>
    <w:sectPr w:rsidR="00957CA5" w:rsidRPr="0006088E" w:rsidSect="00957CA5">
      <w:type w:val="continuous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B6" w:rsidRDefault="00E109B6">
      <w:r>
        <w:separator/>
      </w:r>
    </w:p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</w:endnote>
  <w:endnote w:type="continuationSeparator" w:id="0">
    <w:p w:rsidR="00E109B6" w:rsidRDefault="00E109B6">
      <w:r>
        <w:continuationSeparator/>
      </w:r>
    </w:p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A" w:rsidRDefault="008B4BE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9130" cy="8229600"/>
              <wp:effectExtent l="0" t="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C5A" w:rsidRDefault="00F77C5A">
                          <w:pPr>
                            <w:pStyle w:val="GrayText"/>
                          </w:pPr>
                          <w:r>
                            <w:t>Dionne N. Williams</w:t>
                          </w:r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29" style="position:absolute;margin-left:0;margin-top:0;width:51.9pt;height:9in;z-index:25165824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" o:allowincell="f" filled="f" stroked="f">
              <v:textbox style="layout-flow:vertical;mso-layout-flow-alt:bottom-to-top" inset="3.6pt,,14.4pt,7.2pt">
                <w:txbxContent>
                  <w:p w:rsidR="00F77C5A" w:rsidRDefault="00F77C5A">
                    <w:pPr>
                      <w:pStyle w:val="GrayText"/>
                    </w:pPr>
                    <w:r>
                      <w:t>Dionne N. William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1270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6" o:spid="_x0000_s1026" style="position:absolute;margin-left:0;margin-top:0;width:562.05pt;height:743.45pt;z-index:25165721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mBgwIAACE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HeUWYG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6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C5A" w:rsidRPr="002132BB" w:rsidRDefault="00D16729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1D5525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77C5A" w:rsidRPr="002132BB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30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OwMptxzAgAA8AQAAA4AAAAAAAAAAAAAAAAA&#10;LgIAAGRycy9lMm9Eb2MueG1sUEsBAi0AFAAGAAgAAAAhAHZWOJ3XAAAAAwEAAA8AAAAAAAAAAAAA&#10;AAAAzQQAAGRycy9kb3ducmV2LnhtbFBLBQYAAAAABAAEAPMAAADRBQAAAAA=&#10;" o:allowincell="f" fillcolor="#d34817" stroked="f">
              <v:textbox inset="0,0,0,0">
                <w:txbxContent>
                  <w:p w:rsidR="00F77C5A" w:rsidRPr="002132BB" w:rsidRDefault="00D16729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1D5525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77C5A" w:rsidRPr="002132BB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A" w:rsidRDefault="008B4BEE">
    <w:pPr>
      <w:rPr>
        <w:sz w:val="10"/>
        <w:szCs w:val="10"/>
      </w:rPr>
    </w:pP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255270</wp:posOffset>
              </wp:positionH>
              <wp:positionV relativeFrom="page">
                <wp:posOffset>914400</wp:posOffset>
              </wp:positionV>
              <wp:extent cx="659130" cy="8229600"/>
              <wp:effectExtent l="0" t="0" r="762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85" w:rsidRDefault="00726385"/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0" o:spid="_x0000_s1031" style="position:absolute;margin-left:20.1pt;margin-top:1in;width:51.9pt;height:9in;z-index:25166131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" o:allowincell="f" filled="f" stroked="f">
              <v:textbox style="layout-flow:vertical;mso-layout-flow-alt:bottom-to-top" inset="14.4pt,,3.6pt,7.2pt">
                <w:txbxContent>
                  <w:p w:rsidR="00726385" w:rsidRDefault="00726385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0415" cy="9432290"/>
              <wp:effectExtent l="0" t="0" r="12065" b="1270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0415" cy="943229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9" o:spid="_x0000_s1026" style="position:absolute;margin-left:0;margin-top:0;width:561.45pt;height:742.7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0" t="0" r="0" b="0"/>
              <wp:wrapNone/>
              <wp:docPr id="1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B7C" w:rsidRDefault="00836B7C">
                          <w:pPr>
                            <w:pStyle w:val="NoSpacing"/>
                            <w:jc w:val="center"/>
                          </w:pPr>
                        </w:p>
                        <w:p w:rsidR="00F77C5A" w:rsidRPr="002132BB" w:rsidRDefault="00D16729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1D5525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307D2" w:rsidRPr="009307D2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32" style="position:absolute;margin-left:30.95pt;margin-top:10in;width:41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" o:allowincell="f" fillcolor="#365f91 [2404]" stroked="f">
              <v:textbox inset="0,0,0,0">
                <w:txbxContent>
                  <w:p w:rsidR="00836B7C" w:rsidRDefault="00836B7C">
                    <w:pPr>
                      <w:pStyle w:val="NoSpacing"/>
                      <w:jc w:val="center"/>
                    </w:pPr>
                  </w:p>
                  <w:p w:rsidR="00F77C5A" w:rsidRPr="002132BB" w:rsidRDefault="00D16729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1D5525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307D2" w:rsidRPr="009307D2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F77C5A" w:rsidRDefault="00F77C5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A" w:rsidRDefault="008B4BE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1050" cy="9437370"/>
              <wp:effectExtent l="0" t="0" r="12065" b="1270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0" cy="943737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1" o:spid="_x0000_s1026" style="position:absolute;margin-left:0;margin-top:0;width:561.5pt;height:743.1pt;z-index:2516551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B6" w:rsidRDefault="00E109B6">
      <w:r>
        <w:separator/>
      </w:r>
    </w:p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</w:footnote>
  <w:footnote w:type="continuationSeparator" w:id="0">
    <w:p w:rsidR="00E109B6" w:rsidRDefault="00E109B6">
      <w:r>
        <w:continuationSeparator/>
      </w:r>
    </w:p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  <w:p w:rsidR="00E109B6" w:rsidRDefault="00E109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134"/>
      </v:shape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44DE695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9D3511"/>
      </w:rPr>
    </w:lvl>
  </w:abstractNum>
  <w:abstractNum w:abstractNumId="5">
    <w:nsid w:val="14D720C0"/>
    <w:multiLevelType w:val="hybridMultilevel"/>
    <w:tmpl w:val="2FB4880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9D35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A1469"/>
    <w:multiLevelType w:val="hybridMultilevel"/>
    <w:tmpl w:val="67349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F92FCE"/>
    <w:multiLevelType w:val="hybridMultilevel"/>
    <w:tmpl w:val="FC54C3C0"/>
    <w:lvl w:ilvl="0" w:tplc="F05A58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9D35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86634"/>
    <w:multiLevelType w:val="hybridMultilevel"/>
    <w:tmpl w:val="F07A1CB6"/>
    <w:lvl w:ilvl="0" w:tplc="F05A58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9D35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GrammaticalErrors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8"/>
    <w:rsid w:val="00001236"/>
    <w:rsid w:val="0001133F"/>
    <w:rsid w:val="000221C0"/>
    <w:rsid w:val="000257BB"/>
    <w:rsid w:val="000372A3"/>
    <w:rsid w:val="00042F8B"/>
    <w:rsid w:val="00045CAD"/>
    <w:rsid w:val="00047F38"/>
    <w:rsid w:val="0006088E"/>
    <w:rsid w:val="00066CF3"/>
    <w:rsid w:val="00077152"/>
    <w:rsid w:val="000945F3"/>
    <w:rsid w:val="000D3C5E"/>
    <w:rsid w:val="000F420D"/>
    <w:rsid w:val="00116645"/>
    <w:rsid w:val="001363DE"/>
    <w:rsid w:val="00146D4D"/>
    <w:rsid w:val="001507C5"/>
    <w:rsid w:val="00152663"/>
    <w:rsid w:val="00154256"/>
    <w:rsid w:val="001C1744"/>
    <w:rsid w:val="001D5525"/>
    <w:rsid w:val="001E31B7"/>
    <w:rsid w:val="001F0B6C"/>
    <w:rsid w:val="001F29A9"/>
    <w:rsid w:val="002132BB"/>
    <w:rsid w:val="00220E3D"/>
    <w:rsid w:val="00247445"/>
    <w:rsid w:val="0024767F"/>
    <w:rsid w:val="00263951"/>
    <w:rsid w:val="002679AF"/>
    <w:rsid w:val="00280666"/>
    <w:rsid w:val="00285676"/>
    <w:rsid w:val="00330D97"/>
    <w:rsid w:val="0037485E"/>
    <w:rsid w:val="003A1CBB"/>
    <w:rsid w:val="003A560C"/>
    <w:rsid w:val="003B3DF7"/>
    <w:rsid w:val="003C34DE"/>
    <w:rsid w:val="003C357C"/>
    <w:rsid w:val="003E0BFB"/>
    <w:rsid w:val="003E387A"/>
    <w:rsid w:val="003F3A57"/>
    <w:rsid w:val="003F5AAD"/>
    <w:rsid w:val="00411526"/>
    <w:rsid w:val="00441B18"/>
    <w:rsid w:val="0044471D"/>
    <w:rsid w:val="00454A3D"/>
    <w:rsid w:val="00470A5A"/>
    <w:rsid w:val="00471B3B"/>
    <w:rsid w:val="004A1EA7"/>
    <w:rsid w:val="004C3659"/>
    <w:rsid w:val="004E1F8E"/>
    <w:rsid w:val="004F66E1"/>
    <w:rsid w:val="00500D44"/>
    <w:rsid w:val="00517DE5"/>
    <w:rsid w:val="005271FA"/>
    <w:rsid w:val="00535DE2"/>
    <w:rsid w:val="005617C4"/>
    <w:rsid w:val="005661B9"/>
    <w:rsid w:val="00573F69"/>
    <w:rsid w:val="005828FA"/>
    <w:rsid w:val="00594A04"/>
    <w:rsid w:val="005B0582"/>
    <w:rsid w:val="005B604A"/>
    <w:rsid w:val="005C3852"/>
    <w:rsid w:val="005E4421"/>
    <w:rsid w:val="00607702"/>
    <w:rsid w:val="00657BF2"/>
    <w:rsid w:val="00687477"/>
    <w:rsid w:val="006921C8"/>
    <w:rsid w:val="006B7C62"/>
    <w:rsid w:val="006C18FE"/>
    <w:rsid w:val="006E4DD1"/>
    <w:rsid w:val="006E7980"/>
    <w:rsid w:val="00704C5A"/>
    <w:rsid w:val="00717E2C"/>
    <w:rsid w:val="00726385"/>
    <w:rsid w:val="0075493E"/>
    <w:rsid w:val="007641C9"/>
    <w:rsid w:val="00790C71"/>
    <w:rsid w:val="007E04FA"/>
    <w:rsid w:val="007E1A7F"/>
    <w:rsid w:val="007F358F"/>
    <w:rsid w:val="007F3633"/>
    <w:rsid w:val="00812973"/>
    <w:rsid w:val="00825E12"/>
    <w:rsid w:val="008332A6"/>
    <w:rsid w:val="00836B7C"/>
    <w:rsid w:val="00840173"/>
    <w:rsid w:val="00866D46"/>
    <w:rsid w:val="0087578A"/>
    <w:rsid w:val="00887F05"/>
    <w:rsid w:val="0089007D"/>
    <w:rsid w:val="008B4BEE"/>
    <w:rsid w:val="0090186C"/>
    <w:rsid w:val="009307D2"/>
    <w:rsid w:val="00957CA5"/>
    <w:rsid w:val="00960BAC"/>
    <w:rsid w:val="00962496"/>
    <w:rsid w:val="009712DE"/>
    <w:rsid w:val="0098382C"/>
    <w:rsid w:val="00994FD5"/>
    <w:rsid w:val="009A59DF"/>
    <w:rsid w:val="009C0EC9"/>
    <w:rsid w:val="009C2B8D"/>
    <w:rsid w:val="009D7308"/>
    <w:rsid w:val="009F228E"/>
    <w:rsid w:val="00A131E1"/>
    <w:rsid w:val="00A26DEF"/>
    <w:rsid w:val="00A30ABB"/>
    <w:rsid w:val="00A37267"/>
    <w:rsid w:val="00A44979"/>
    <w:rsid w:val="00A62A80"/>
    <w:rsid w:val="00A63364"/>
    <w:rsid w:val="00AA4AD2"/>
    <w:rsid w:val="00AD4276"/>
    <w:rsid w:val="00B05925"/>
    <w:rsid w:val="00B22E64"/>
    <w:rsid w:val="00B452B5"/>
    <w:rsid w:val="00B51B59"/>
    <w:rsid w:val="00B6363C"/>
    <w:rsid w:val="00B743A2"/>
    <w:rsid w:val="00B90463"/>
    <w:rsid w:val="00B94785"/>
    <w:rsid w:val="00BB77CD"/>
    <w:rsid w:val="00BC1070"/>
    <w:rsid w:val="00BE59CB"/>
    <w:rsid w:val="00C14F92"/>
    <w:rsid w:val="00C93A05"/>
    <w:rsid w:val="00CA1313"/>
    <w:rsid w:val="00CA65A7"/>
    <w:rsid w:val="00CB75D8"/>
    <w:rsid w:val="00CB7FF3"/>
    <w:rsid w:val="00CD076F"/>
    <w:rsid w:val="00CF06B4"/>
    <w:rsid w:val="00D00EF6"/>
    <w:rsid w:val="00D045C5"/>
    <w:rsid w:val="00D16729"/>
    <w:rsid w:val="00D23800"/>
    <w:rsid w:val="00D30831"/>
    <w:rsid w:val="00D32BDF"/>
    <w:rsid w:val="00D51A02"/>
    <w:rsid w:val="00D55D6C"/>
    <w:rsid w:val="00D56AF9"/>
    <w:rsid w:val="00D749C1"/>
    <w:rsid w:val="00DB0E3F"/>
    <w:rsid w:val="00DE2D14"/>
    <w:rsid w:val="00DE3A98"/>
    <w:rsid w:val="00DE57EF"/>
    <w:rsid w:val="00E06069"/>
    <w:rsid w:val="00E071FA"/>
    <w:rsid w:val="00E10204"/>
    <w:rsid w:val="00E109B6"/>
    <w:rsid w:val="00E52A06"/>
    <w:rsid w:val="00E54916"/>
    <w:rsid w:val="00E86D9F"/>
    <w:rsid w:val="00EB1D2F"/>
    <w:rsid w:val="00EB62A1"/>
    <w:rsid w:val="00ED2472"/>
    <w:rsid w:val="00EE46B5"/>
    <w:rsid w:val="00F1086D"/>
    <w:rsid w:val="00F3467E"/>
    <w:rsid w:val="00F552FB"/>
    <w:rsid w:val="00F56AE4"/>
    <w:rsid w:val="00F61208"/>
    <w:rsid w:val="00F72001"/>
    <w:rsid w:val="00F77C5A"/>
    <w:rsid w:val="00F86CF7"/>
    <w:rsid w:val="00F8783A"/>
    <w:rsid w:val="00FA03FD"/>
    <w:rsid w:val="00FB5805"/>
    <w:rsid w:val="00FC0140"/>
    <w:rsid w:val="00FC2B73"/>
    <w:rsid w:val="00FD11EF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5A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63DE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63DE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="Franklin Gothic Book" w:hAnsi="Franklin Gothic Book" w:cs="Times New Roman"/>
      <w:b/>
      <w:color w:val="9D3511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="Franklin Gothic Book" w:hAnsi="Franklin Gothic Book" w:cs="Times New Roman"/>
      <w:b/>
      <w:color w:val="9D3511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="Franklin Gothic Book" w:hAnsi="Franklin Gothic Book" w:cs="Times New Roman"/>
      <w:b/>
      <w:i/>
      <w:color w:val="7B6A4D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="Franklin Gothic Book" w:hAnsi="Franklin Gothic Book" w:cs="Times New Roman"/>
      <w:color w:val="524633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DE"/>
    <w:rPr>
      <w:rFonts w:ascii="Franklin Gothic Book" w:hAnsi="Franklin Gothic Book" w:cs="Times New Roman"/>
      <w:i/>
      <w:color w:val="524633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DE"/>
    <w:rPr>
      <w:rFonts w:ascii="Franklin Gothic Book" w:hAnsi="Franklin Gothic Book" w:cs="Times New Roman"/>
      <w:color w:val="D34817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="Franklin Gothic Book" w:hAnsi="Franklin Gothic Book" w:cs="Times New Roman"/>
      <w:i/>
      <w:color w:val="D34817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1363DE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="Franklin Gothic Book" w:hAnsi="Franklin Gothic Book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="Perpetua" w:hAnsi="Perpetua"/>
      <w:b/>
      <w:color w:val="9B2D1F"/>
    </w:rPr>
  </w:style>
  <w:style w:type="character" w:styleId="Emphasis">
    <w:name w:val="Emphasis"/>
    <w:uiPriority w:val="20"/>
    <w:qFormat/>
    <w:rsid w:val="001363DE"/>
    <w:rPr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9D3511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9D3511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="Franklin Gothic Book" w:hAnsi="Franklin Gothic Book" w:cs="Times New Roman"/>
      <w:b/>
      <w:i/>
      <w:color w:val="855D5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7B6A4D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7B6A4D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leGrid">
    <w:name w:val="Table Grid"/>
    <w:basedOn w:val="TableNormal"/>
    <w:uiPriority w:val="1"/>
    <w:qFormat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DE"/>
    <w:rPr>
      <w:rFonts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qFormat/>
    <w:rsid w:val="001363DE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1363DE"/>
    <w:rPr>
      <w:color w:val="CC9900"/>
      <w:u w:val="single"/>
    </w:rPr>
  </w:style>
  <w:style w:type="paragraph" w:customStyle="1" w:styleId="PersonalName">
    <w:name w:val="Personal Name"/>
    <w:basedOn w:val="Normal"/>
    <w:uiPriority w:val="2"/>
    <w:qFormat/>
    <w:rsid w:val="001363DE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D34817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="Franklin Gothic Book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="Franklin Gothic Book" w:hAnsi="Franklin Gothic Book" w:cs="Times New Roman"/>
      <w:b/>
      <w:color w:val="9B2D1F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="Franklin Gothic Book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363DE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line="276" w:lineRule="auto"/>
      <w:ind w:left="360" w:hanging="360"/>
      <w:contextualSpacing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nhideWhenUsed/>
    <w:qFormat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table" w:styleId="MediumShading2-Accent5">
    <w:name w:val="Medium Shading 2 Accent 5"/>
    <w:basedOn w:val="TableNormal"/>
    <w:uiPriority w:val="64"/>
    <w:rsid w:val="000D3C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D3C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0D3C5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0D3C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5A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63DE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63DE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="Franklin Gothic Book" w:hAnsi="Franklin Gothic Book" w:cs="Times New Roman"/>
      <w:b/>
      <w:color w:val="9D3511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="Franklin Gothic Book" w:hAnsi="Franklin Gothic Book" w:cs="Times New Roman"/>
      <w:b/>
      <w:color w:val="9D3511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="Franklin Gothic Book" w:hAnsi="Franklin Gothic Book" w:cs="Times New Roman"/>
      <w:b/>
      <w:i/>
      <w:color w:val="7B6A4D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="Franklin Gothic Book" w:hAnsi="Franklin Gothic Book" w:cs="Times New Roman"/>
      <w:color w:val="524633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DE"/>
    <w:rPr>
      <w:rFonts w:ascii="Franklin Gothic Book" w:hAnsi="Franklin Gothic Book" w:cs="Times New Roman"/>
      <w:i/>
      <w:color w:val="524633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DE"/>
    <w:rPr>
      <w:rFonts w:ascii="Franklin Gothic Book" w:hAnsi="Franklin Gothic Book" w:cs="Times New Roman"/>
      <w:color w:val="D34817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="Franklin Gothic Book" w:hAnsi="Franklin Gothic Book" w:cs="Times New Roman"/>
      <w:i/>
      <w:color w:val="D34817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1363DE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="Franklin Gothic Book" w:hAnsi="Franklin Gothic Book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="Perpetua" w:hAnsi="Perpetua"/>
      <w:b/>
      <w:color w:val="9B2D1F"/>
    </w:rPr>
  </w:style>
  <w:style w:type="character" w:styleId="Emphasis">
    <w:name w:val="Emphasis"/>
    <w:uiPriority w:val="20"/>
    <w:qFormat/>
    <w:rsid w:val="001363DE"/>
    <w:rPr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9D3511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9D3511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="Franklin Gothic Book" w:hAnsi="Franklin Gothic Book" w:cs="Times New Roman"/>
      <w:b/>
      <w:i/>
      <w:color w:val="855D5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7B6A4D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7B6A4D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leGrid">
    <w:name w:val="Table Grid"/>
    <w:basedOn w:val="TableNormal"/>
    <w:uiPriority w:val="1"/>
    <w:qFormat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DE"/>
    <w:rPr>
      <w:rFonts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qFormat/>
    <w:rsid w:val="001363DE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1363DE"/>
    <w:rPr>
      <w:color w:val="CC9900"/>
      <w:u w:val="single"/>
    </w:rPr>
  </w:style>
  <w:style w:type="paragraph" w:customStyle="1" w:styleId="PersonalName">
    <w:name w:val="Personal Name"/>
    <w:basedOn w:val="Normal"/>
    <w:uiPriority w:val="2"/>
    <w:qFormat/>
    <w:rsid w:val="001363DE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D34817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="Franklin Gothic Book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="Franklin Gothic Book" w:hAnsi="Franklin Gothic Book" w:cs="Times New Roman"/>
      <w:b/>
      <w:color w:val="9B2D1F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="Franklin Gothic Book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363DE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line="276" w:lineRule="auto"/>
      <w:ind w:left="360" w:hanging="360"/>
      <w:contextualSpacing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nhideWhenUsed/>
    <w:qFormat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table" w:styleId="MediumShading2-Accent5">
    <w:name w:val="Medium Shading 2 Accent 5"/>
    <w:basedOn w:val="TableNormal"/>
    <w:uiPriority w:val="64"/>
    <w:rsid w:val="000D3C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D3C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0D3C5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0D3C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le.richardson63@yaho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di0801\Application%20Data\Microsoft\Templates\TP0300051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2C8-208D-4EC0-A3E6-DBCBCDF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170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O. White</dc:creator>
  <cp:lastModifiedBy>3C User</cp:lastModifiedBy>
  <cp:revision>2</cp:revision>
  <cp:lastPrinted>2013-05-17T22:41:00Z</cp:lastPrinted>
  <dcterms:created xsi:type="dcterms:W3CDTF">2013-05-17T22:43:00Z</dcterms:created>
  <dcterms:modified xsi:type="dcterms:W3CDTF">2013-05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709990</vt:lpwstr>
  </property>
</Properties>
</file>